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84425" w14:textId="77777777" w:rsidR="00CD6ACF" w:rsidRPr="00CD6ACF" w:rsidRDefault="00CD6ACF" w:rsidP="00CD6ACF">
      <w:pPr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Arial" w:eastAsia="Times New Roman" w:hAnsi="Arial" w:cs="Arial"/>
          <w:b/>
          <w:bCs/>
          <w:color w:val="8E744B"/>
          <w:sz w:val="36"/>
          <w:szCs w:val="36"/>
        </w:rPr>
        <w:t>Tender Details</w:t>
      </w:r>
    </w:p>
    <w:p w14:paraId="017AFF0F" w14:textId="77777777" w:rsidR="00CD6ACF" w:rsidRPr="00CD6ACF" w:rsidRDefault="00CD6ACF" w:rsidP="00CD6ACF">
      <w:pPr>
        <w:bidi w:val="0"/>
        <w:spacing w:after="0" w:line="240" w:lineRule="auto"/>
        <w:ind w:right="-15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b/>
          <w:bCs/>
          <w:color w:val="000000"/>
          <w:sz w:val="36"/>
          <w:szCs w:val="36"/>
        </w:rPr>
        <w:t>New</w:t>
      </w:r>
    </w:p>
    <w:p w14:paraId="66979E17" w14:textId="77777777" w:rsidR="00CD6ACF" w:rsidRPr="00CD6ACF" w:rsidRDefault="00CD6ACF" w:rsidP="00CD6ACF">
      <w:pPr>
        <w:bidi w:val="0"/>
        <w:spacing w:after="200" w:line="240" w:lineRule="auto"/>
        <w:ind w:left="360" w:hanging="360"/>
        <w:rPr>
          <w:rFonts w:ascii="Calibri" w:eastAsia="Times New Roman" w:hAnsi="Calibri" w:cs="Times New Roman"/>
          <w:color w:val="000000"/>
        </w:rPr>
      </w:pPr>
      <w:r w:rsidRPr="00CD6ACF">
        <w:rPr>
          <w:rFonts w:ascii="Symbol" w:eastAsia="Times New Roman" w:hAnsi="Symbol" w:cs="Times New Roman"/>
          <w:color w:val="000000"/>
          <w:sz w:val="20"/>
          <w:szCs w:val="20"/>
        </w:rPr>
        <w:t>�</w:t>
      </w:r>
      <w:r w:rsidRPr="00CD6ACF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 </w:t>
      </w:r>
    </w:p>
    <w:tbl>
      <w:tblPr>
        <w:tblW w:w="11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1"/>
      </w:tblGrid>
      <w:tr w:rsidR="00CD6ACF" w:rsidRPr="00CD6ACF" w14:paraId="3D575E81" w14:textId="77777777" w:rsidTr="00CD6ACF">
        <w:tc>
          <w:tcPr>
            <w:tcW w:w="11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8C8AC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6AC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5EC71B7" wp14:editId="6AD36826">
                      <wp:extent cx="3796030" cy="1148080"/>
                      <wp:effectExtent l="0" t="0" r="0" b="0"/>
                      <wp:docPr id="4" name="Picture 2" descr="Description: https://tawreed.ajman.ae/ords/r/dof/190/files/static/v661/69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79603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F5B45B" id="Picture 2" o:spid="_x0000_s1026" alt="Description: https://tawreed.ajman.ae/ords/r/dof/190/files/static/v661/695.png" style="width:298.9pt;height:9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</w:p>
        </w:tc>
      </w:tr>
    </w:tbl>
    <w:p w14:paraId="5BD1438B" w14:textId="77777777" w:rsidR="00CD6ACF" w:rsidRPr="00CD6ACF" w:rsidRDefault="00CD6ACF" w:rsidP="00CD6ACF">
      <w:pPr>
        <w:shd w:val="clear" w:color="auto" w:fill="8E744B"/>
        <w:bidi w:val="0"/>
        <w:spacing w:after="200" w:line="240" w:lineRule="auto"/>
        <w:ind w:left="360" w:hanging="360"/>
        <w:jc w:val="center"/>
        <w:rPr>
          <w:rFonts w:ascii="Calibri" w:eastAsia="Times New Roman" w:hAnsi="Calibri" w:cs="Times New Roman"/>
          <w:color w:val="000000"/>
        </w:rPr>
      </w:pPr>
      <w:r w:rsidRPr="00CD6ACF">
        <w:rPr>
          <w:rFonts w:ascii="Symbol" w:eastAsia="Times New Roman" w:hAnsi="Symbol" w:cs="Times New Roman"/>
          <w:color w:val="FFFFFF"/>
          <w:sz w:val="20"/>
          <w:szCs w:val="20"/>
        </w:rPr>
        <w:t>�</w:t>
      </w:r>
      <w:r w:rsidRPr="00CD6ACF">
        <w:rPr>
          <w:rFonts w:ascii="Times New Roman" w:eastAsia="Times New Roman" w:hAnsi="Times New Roman" w:cs="Times New Roman"/>
          <w:color w:val="FFFFFF"/>
          <w:sz w:val="14"/>
          <w:szCs w:val="14"/>
        </w:rPr>
        <w:t>         </w:t>
      </w:r>
      <w:r w:rsidRPr="00CD6ACF">
        <w:rPr>
          <w:rFonts w:ascii="Arial" w:eastAsia="Times New Roman" w:hAnsi="Arial" w:cs="Arial"/>
          <w:color w:val="FFFFFF"/>
          <w:sz w:val="21"/>
          <w:szCs w:val="21"/>
        </w:rPr>
        <w:t>Active</w:t>
      </w:r>
    </w:p>
    <w:p w14:paraId="06190CAF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Department</w:t>
      </w:r>
    </w:p>
    <w:p w14:paraId="0A08393E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  <w:rtl/>
        </w:rPr>
        <w:t>دائرة البلدية والتخطيط</w:t>
      </w:r>
    </w:p>
    <w:p w14:paraId="7888C4AE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Tender Number</w:t>
      </w:r>
    </w:p>
    <w:p w14:paraId="31EE3A27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308560</w:t>
      </w:r>
    </w:p>
    <w:p w14:paraId="1B39B639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Tender Title</w:t>
      </w:r>
    </w:p>
    <w:p w14:paraId="10106A33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  <w:rtl/>
        </w:rPr>
        <w:t>حجز فندق لدورة إدارة السلامة والصحة المهنية الحديثة</w:t>
      </w: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 xml:space="preserve"> OSHA </w:t>
      </w:r>
      <w:r w:rsidRPr="00CD6ACF">
        <w:rPr>
          <w:rFonts w:ascii="Segoe UI" w:eastAsia="Times New Roman" w:hAnsi="Segoe UI" w:cs="Segoe UI"/>
          <w:color w:val="000000"/>
          <w:sz w:val="21"/>
          <w:szCs w:val="21"/>
          <w:rtl/>
        </w:rPr>
        <w:t>بتاريخ 13 - 17 / 03/20</w:t>
      </w:r>
    </w:p>
    <w:p w14:paraId="60C6D08F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Two Stage</w:t>
      </w:r>
    </w:p>
    <w:p w14:paraId="463BFA55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N</w:t>
      </w:r>
    </w:p>
    <w:p w14:paraId="05FF5670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Open Date</w:t>
      </w:r>
    </w:p>
    <w:p w14:paraId="2FA3CC13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06/03/2023</w:t>
      </w:r>
    </w:p>
    <w:p w14:paraId="39D8B005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Close Date</w:t>
      </w:r>
    </w:p>
    <w:p w14:paraId="48E595B8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08/03/2023</w:t>
      </w:r>
    </w:p>
    <w:p w14:paraId="2AAD8EE2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Buyer Name</w:t>
      </w:r>
    </w:p>
    <w:p w14:paraId="5F4F422D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 xml:space="preserve">MRS. </w:t>
      </w:r>
      <w:r w:rsidRPr="00CD6ACF">
        <w:rPr>
          <w:rFonts w:ascii="Segoe UI" w:eastAsia="Times New Roman" w:hAnsi="Segoe UI" w:cs="Segoe UI"/>
          <w:color w:val="000000"/>
          <w:sz w:val="21"/>
          <w:szCs w:val="21"/>
          <w:rtl/>
        </w:rPr>
        <w:t>فاطمة عبدالله</w:t>
      </w:r>
    </w:p>
    <w:p w14:paraId="7EAA9C86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Contact</w:t>
      </w:r>
    </w:p>
    <w:p w14:paraId="7243BB42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faabdulla@am.gov.ae-067012431</w:t>
      </w:r>
    </w:p>
    <w:p w14:paraId="2B73D979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Phone</w:t>
      </w:r>
    </w:p>
    <w:p w14:paraId="166AD299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06/7012431</w:t>
      </w:r>
    </w:p>
    <w:p w14:paraId="1B1DF0AE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Email</w:t>
      </w:r>
    </w:p>
    <w:p w14:paraId="66A7066B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faabdulla@am.gov.ae</w:t>
      </w:r>
    </w:p>
    <w:tbl>
      <w:tblPr>
        <w:tblW w:w="12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8"/>
      </w:tblGrid>
      <w:tr w:rsidR="00CD6ACF" w:rsidRPr="00CD6ACF" w14:paraId="261F0A1A" w14:textId="77777777" w:rsidTr="00CD6ACF">
        <w:tc>
          <w:tcPr>
            <w:tcW w:w="0" w:type="auto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E3474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FD3579F" w14:textId="77777777" w:rsidR="00CD6ACF" w:rsidRPr="00CD6ACF" w:rsidRDefault="00CD6ACF" w:rsidP="00CD6ACF">
      <w:pPr>
        <w:bidi w:val="0"/>
        <w:spacing w:after="200" w:line="240" w:lineRule="auto"/>
        <w:ind w:left="360" w:hanging="360"/>
        <w:rPr>
          <w:rFonts w:ascii="Calibri" w:eastAsia="Times New Roman" w:hAnsi="Calibri" w:cs="Times New Roman"/>
          <w:color w:val="000000"/>
        </w:rPr>
      </w:pPr>
      <w:r w:rsidRPr="00CD6ACF">
        <w:rPr>
          <w:rFonts w:ascii="Symbol" w:eastAsia="Times New Roman" w:hAnsi="Symbol" w:cs="Times New Roman"/>
          <w:color w:val="474747"/>
          <w:sz w:val="20"/>
          <w:szCs w:val="20"/>
        </w:rPr>
        <w:t>�</w:t>
      </w:r>
      <w:r w:rsidRPr="00CD6ACF">
        <w:rPr>
          <w:rFonts w:ascii="Times New Roman" w:eastAsia="Times New Roman" w:hAnsi="Times New Roman" w:cs="Times New Roman"/>
          <w:color w:val="474747"/>
          <w:sz w:val="14"/>
          <w:szCs w:val="14"/>
        </w:rPr>
        <w:t>         </w:t>
      </w:r>
      <w:r w:rsidRPr="00CD6ACF">
        <w:rPr>
          <w:rFonts w:ascii="Segoe UI" w:eastAsia="Times New Roman" w:hAnsi="Segoe UI" w:cs="Segoe UI"/>
          <w:color w:val="474747"/>
          <w:sz w:val="21"/>
          <w:szCs w:val="21"/>
        </w:rPr>
        <w:t>Open Date</w:t>
      </w:r>
      <w:r w:rsidRPr="00CD6ACF">
        <w:rPr>
          <w:rFonts w:ascii="Segoe UI" w:eastAsia="Times New Roman" w:hAnsi="Segoe UI" w:cs="Segoe UI"/>
          <w:color w:val="474747"/>
          <w:sz w:val="21"/>
          <w:szCs w:val="21"/>
        </w:rPr>
        <w:br w:type="textWrapping" w:clear="all"/>
        <w:t>06/03/2023</w:t>
      </w:r>
    </w:p>
    <w:p w14:paraId="39D52FE0" w14:textId="77777777" w:rsidR="00CD6ACF" w:rsidRPr="00CD6ACF" w:rsidRDefault="00CD6ACF" w:rsidP="00CD6ACF">
      <w:pPr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474747"/>
          <w:sz w:val="21"/>
          <w:szCs w:val="21"/>
        </w:rPr>
        <w:t>Close Date</w:t>
      </w:r>
      <w:r w:rsidRPr="00CD6ACF">
        <w:rPr>
          <w:rFonts w:ascii="Segoe UI" w:eastAsia="Times New Roman" w:hAnsi="Segoe UI" w:cs="Segoe UI"/>
          <w:color w:val="474747"/>
          <w:sz w:val="21"/>
          <w:szCs w:val="21"/>
        </w:rPr>
        <w:br w:type="textWrapping" w:clear="all"/>
        <w:t>08/03/2023</w:t>
      </w:r>
    </w:p>
    <w:tbl>
      <w:tblPr>
        <w:tblW w:w="16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0"/>
      </w:tblGrid>
      <w:tr w:rsidR="00CD6ACF" w:rsidRPr="00CD6ACF" w14:paraId="3B05BFDF" w14:textId="77777777" w:rsidTr="00CD6AC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A784B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69E93B1" w14:textId="77777777" w:rsidR="00CD6ACF" w:rsidRPr="00CD6ACF" w:rsidRDefault="00CD6ACF" w:rsidP="00CD6ACF">
      <w:pPr>
        <w:bidi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6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0"/>
      </w:tblGrid>
      <w:tr w:rsidR="00CD6ACF" w:rsidRPr="00CD6ACF" w14:paraId="27FB0474" w14:textId="77777777" w:rsidTr="00CD6ACF">
        <w:trPr>
          <w:tblHeader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14:paraId="6C94EAA7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6AC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Description</w:t>
            </w:r>
          </w:p>
        </w:tc>
      </w:tr>
      <w:tr w:rsidR="00CD6ACF" w:rsidRPr="00CD6ACF" w14:paraId="1EA1BF6B" w14:textId="77777777" w:rsidTr="00CD6ACF">
        <w:tc>
          <w:tcPr>
            <w:tcW w:w="0" w:type="auto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68C50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6A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حجز فندق لدورة إدارة السلامة والصحة المهنية الحديثة</w:t>
            </w:r>
            <w:r w:rsidRPr="00CD6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HA </w:t>
            </w:r>
            <w:r w:rsidRPr="00CD6A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تاريخ 13 - 17 / 03/2023 لعدد 30 موظف</w:t>
            </w:r>
            <w:r w:rsidRPr="00CD6ACF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CD6ACF" w:rsidRPr="00CD6ACF" w14:paraId="3126A2FD" w14:textId="77777777" w:rsidTr="00CD6AC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923FE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324783FA" w14:textId="77777777" w:rsidR="00CD6ACF" w:rsidRPr="00CD6ACF" w:rsidRDefault="00CD6ACF" w:rsidP="00CD6ACF">
      <w:pPr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Read more</w:t>
      </w:r>
    </w:p>
    <w:p w14:paraId="7C9ECCE8" w14:textId="77777777" w:rsidR="00CD6ACF" w:rsidRPr="00CD6ACF" w:rsidRDefault="00CD6ACF" w:rsidP="00CD6ACF">
      <w:pPr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Arial" w:eastAsia="Times New Roman" w:hAnsi="Arial" w:cs="Arial"/>
          <w:b/>
          <w:bCs/>
          <w:color w:val="8E744B"/>
          <w:sz w:val="36"/>
          <w:szCs w:val="36"/>
        </w:rPr>
        <w:t>Line</w:t>
      </w:r>
    </w:p>
    <w:p w14:paraId="7327DE3C" w14:textId="77777777" w:rsidR="00CD6ACF" w:rsidRPr="00CD6ACF" w:rsidRDefault="00CD6ACF" w:rsidP="00CD6ACF">
      <w:pPr>
        <w:bidi w:val="0"/>
        <w:spacing w:after="0" w:line="240" w:lineRule="auto"/>
        <w:textAlignment w:val="top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Search</w:t>
      </w:r>
    </w:p>
    <w:p w14:paraId="5B858AAC" w14:textId="6671A976" w:rsidR="00CD6ACF" w:rsidRPr="00CD6ACF" w:rsidRDefault="00CD6ACF" w:rsidP="00CD6ACF">
      <w:pPr>
        <w:bidi w:val="0"/>
        <w:spacing w:after="0" w:line="240" w:lineRule="auto"/>
        <w:textAlignment w:val="top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Rows</w:t>
      </w: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object w:dxaOrig="225" w:dyaOrig="225" w14:anchorId="083EE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2.75pt;height:18.4pt" o:ole="">
            <v:imagedata r:id="rId8" o:title=""/>
          </v:shape>
          <w:control r:id="rId9" w:name="DefaultOcxName" w:shapeid="_x0000_i1042"/>
        </w:object>
      </w:r>
    </w:p>
    <w:tbl>
      <w:tblPr>
        <w:tblW w:w="16620" w:type="dxa"/>
        <w:tblInd w:w="-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997"/>
        <w:gridCol w:w="963"/>
        <w:gridCol w:w="2425"/>
        <w:gridCol w:w="1860"/>
        <w:gridCol w:w="752"/>
        <w:gridCol w:w="993"/>
        <w:gridCol w:w="1134"/>
        <w:gridCol w:w="6202"/>
        <w:gridCol w:w="767"/>
      </w:tblGrid>
      <w:tr w:rsidR="00CD6ACF" w:rsidRPr="00CD6ACF" w14:paraId="39EDD6E7" w14:textId="77777777" w:rsidTr="00CD6ACF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2D25D176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10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Line</w:t>
              </w:r>
            </w:hyperlink>
          </w:p>
        </w:tc>
        <w:tc>
          <w:tcPr>
            <w:tcW w:w="0" w:type="auto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1EE161B4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11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Line Type</w:t>
              </w:r>
            </w:hyperlink>
          </w:p>
        </w:tc>
        <w:tc>
          <w:tcPr>
            <w:tcW w:w="0" w:type="auto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476DF4F5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12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Item, Rev</w:t>
              </w:r>
            </w:hyperlink>
          </w:p>
        </w:tc>
        <w:tc>
          <w:tcPr>
            <w:tcW w:w="242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605B282E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13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Description</w:t>
              </w:r>
            </w:hyperlink>
          </w:p>
        </w:tc>
        <w:tc>
          <w:tcPr>
            <w:tcW w:w="186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24214A00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14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Category</w:t>
              </w:r>
            </w:hyperlink>
          </w:p>
        </w:tc>
        <w:tc>
          <w:tcPr>
            <w:tcW w:w="7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2C209AF2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15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Unit</w:t>
              </w:r>
            </w:hyperlink>
          </w:p>
        </w:tc>
        <w:tc>
          <w:tcPr>
            <w:tcW w:w="99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79E5118C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16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Quantity</w:t>
              </w:r>
            </w:hyperlink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63DF2DAE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17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 xml:space="preserve">Need </w:t>
              </w:r>
              <w:proofErr w:type="gramStart"/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By</w:t>
              </w:r>
              <w:proofErr w:type="gramEnd"/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 xml:space="preserve"> From</w:t>
              </w:r>
            </w:hyperlink>
          </w:p>
        </w:tc>
        <w:tc>
          <w:tcPr>
            <w:tcW w:w="620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03E855F0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18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 xml:space="preserve">Need </w:t>
              </w:r>
              <w:proofErr w:type="gramStart"/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By</w:t>
              </w:r>
              <w:proofErr w:type="gramEnd"/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 xml:space="preserve"> To</w:t>
              </w:r>
            </w:hyperlink>
          </w:p>
        </w:tc>
        <w:tc>
          <w:tcPr>
            <w:tcW w:w="0" w:type="auto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033596FB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19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Details</w:t>
              </w:r>
            </w:hyperlink>
          </w:p>
        </w:tc>
      </w:tr>
      <w:tr w:rsidR="00CD6ACF" w:rsidRPr="00CD6ACF" w14:paraId="4F095E4A" w14:textId="77777777" w:rsidTr="00CD6ACF">
        <w:tc>
          <w:tcPr>
            <w:tcW w:w="0" w:type="auto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A2CD7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6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72B8B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6A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خدمات</w:t>
            </w: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CE3BA6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34C70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6A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حجز فندق لدورة إدارة السلامة والصحة المهنية الحديثة</w:t>
            </w:r>
            <w:r w:rsidRPr="00CD6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HA </w:t>
            </w:r>
            <w:r w:rsidRPr="00CD6AC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تاريخ 13 - 17 / 03/2023 لعدد 30 موظ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82559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6ACF">
              <w:rPr>
                <w:rFonts w:ascii="Times New Roman" w:eastAsia="Times New Roman" w:hAnsi="Times New Roman" w:cs="Times New Roman"/>
                <w:sz w:val="24"/>
                <w:szCs w:val="24"/>
              </w:rPr>
              <w:t>220.22002.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DBE2A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554C1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6AC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167EC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</w:tc>
        <w:tc>
          <w:tcPr>
            <w:tcW w:w="6202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CB394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235DF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6ACF">
              <w:rPr>
                <w:rFonts w:ascii="Times New Roman" w:eastAsia="Times New Roman" w:hAnsi="Times New Roman" w:cs="Times New Roman"/>
                <w:noProof/>
                <w:color w:val="80008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4F5E82" wp14:editId="3EE97FDD">
                      <wp:extent cx="308610" cy="308610"/>
                      <wp:effectExtent l="0" t="0" r="0" b="0"/>
                      <wp:docPr id="3" name="Picture 1" descr="Description: https://static.oracle.com/cdn/apex/22.1.0/app_ui/img/icons/apex-edit-view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C5E7D9" id="Picture 1" o:spid="_x0000_s1026" alt="Description: https://static.oracle.com/cdn/apex/22.1.0/app_ui/img/icons/apex-edit-view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</w:p>
        </w:tc>
      </w:tr>
    </w:tbl>
    <w:p w14:paraId="35731227" w14:textId="77777777" w:rsidR="00CD6ACF" w:rsidRPr="00CD6ACF" w:rsidRDefault="00CD6ACF" w:rsidP="00CD6ACF">
      <w:pPr>
        <w:bidi w:val="0"/>
        <w:spacing w:after="200" w:line="253" w:lineRule="atLeast"/>
        <w:rPr>
          <w:rFonts w:ascii="Calibri" w:eastAsia="Times New Roman" w:hAnsi="Calibri" w:cs="Times New Roman"/>
          <w:color w:val="000000"/>
        </w:rPr>
      </w:pPr>
      <w:r w:rsidRPr="00CD6ACF">
        <w:rPr>
          <w:rFonts w:ascii="Calibri" w:eastAsia="Times New Roman" w:hAnsi="Calibri" w:cs="Times New Roman"/>
          <w:color w:val="000000"/>
        </w:rPr>
        <w:t> </w:t>
      </w:r>
    </w:p>
    <w:p w14:paraId="1A8C30C5" w14:textId="77777777" w:rsidR="00CD6ACF" w:rsidRPr="00CD6ACF" w:rsidRDefault="00CD6ACF" w:rsidP="00CD6ACF">
      <w:pPr>
        <w:bidi w:val="0"/>
        <w:spacing w:after="200" w:line="253" w:lineRule="atLeast"/>
        <w:rPr>
          <w:rFonts w:ascii="Calibri" w:eastAsia="Times New Roman" w:hAnsi="Calibri" w:cs="Times New Roman"/>
          <w:color w:val="000000"/>
        </w:rPr>
      </w:pPr>
      <w:r w:rsidRPr="00CD6ACF">
        <w:rPr>
          <w:rFonts w:ascii="Arial" w:eastAsia="Times New Roman" w:hAnsi="Arial" w:cs="Arial"/>
          <w:b/>
          <w:bCs/>
          <w:color w:val="FF0000"/>
          <w:sz w:val="21"/>
          <w:szCs w:val="21"/>
        </w:rPr>
        <w:lastRenderedPageBreak/>
        <w:t>[Disclaimer: The below text is machine translated. For accurate information kindly refer the above text in original language.]</w:t>
      </w:r>
    </w:p>
    <w:p w14:paraId="0F37BDCD" w14:textId="77777777" w:rsidR="00CD6ACF" w:rsidRPr="00CD6ACF" w:rsidRDefault="00CD6ACF" w:rsidP="00CD6ACF">
      <w:pPr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Arial" w:eastAsia="Times New Roman" w:hAnsi="Arial" w:cs="Arial"/>
          <w:b/>
          <w:bCs/>
          <w:color w:val="8E744B"/>
          <w:sz w:val="36"/>
          <w:szCs w:val="36"/>
        </w:rPr>
        <w:t>Tender Details</w:t>
      </w:r>
    </w:p>
    <w:p w14:paraId="687918D8" w14:textId="77777777" w:rsidR="00CD6ACF" w:rsidRPr="00CD6ACF" w:rsidRDefault="00CD6ACF" w:rsidP="00CD6ACF">
      <w:pPr>
        <w:bidi w:val="0"/>
        <w:spacing w:after="0" w:line="240" w:lineRule="auto"/>
        <w:ind w:right="-15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b/>
          <w:bCs/>
          <w:color w:val="000000"/>
          <w:sz w:val="36"/>
          <w:szCs w:val="36"/>
        </w:rPr>
        <w:t>New</w:t>
      </w:r>
    </w:p>
    <w:p w14:paraId="08BAF93A" w14:textId="77777777" w:rsidR="00CD6ACF" w:rsidRPr="00CD6ACF" w:rsidRDefault="00CD6ACF" w:rsidP="00CD6ACF">
      <w:pPr>
        <w:bidi w:val="0"/>
        <w:spacing w:after="200" w:line="240" w:lineRule="auto"/>
        <w:ind w:left="360" w:hanging="360"/>
        <w:rPr>
          <w:rFonts w:ascii="Calibri" w:eastAsia="Times New Roman" w:hAnsi="Calibri" w:cs="Times New Roman"/>
          <w:color w:val="000000"/>
        </w:rPr>
      </w:pPr>
      <w:r w:rsidRPr="00CD6ACF">
        <w:rPr>
          <w:rFonts w:ascii="Symbol" w:eastAsia="Times New Roman" w:hAnsi="Symbol" w:cs="Times New Roman"/>
          <w:color w:val="000000"/>
          <w:sz w:val="20"/>
          <w:szCs w:val="20"/>
        </w:rPr>
        <w:t>�</w:t>
      </w:r>
      <w:r w:rsidRPr="00CD6ACF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 </w:t>
      </w:r>
    </w:p>
    <w:tbl>
      <w:tblPr>
        <w:tblW w:w="11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1"/>
      </w:tblGrid>
      <w:tr w:rsidR="00CD6ACF" w:rsidRPr="00CD6ACF" w14:paraId="4CB1C6E4" w14:textId="77777777" w:rsidTr="00CD6ACF">
        <w:tc>
          <w:tcPr>
            <w:tcW w:w="11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7E8FC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6AC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EDB0493" wp14:editId="534B3339">
                      <wp:extent cx="3796030" cy="1148080"/>
                      <wp:effectExtent l="0" t="0" r="0" b="0"/>
                      <wp:docPr id="2" name="Picture 4" descr="Description: https://tawreed.ajman.ae/ords/r/dof/190/files/static/v661/69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79603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7C64C" id="Picture 4" o:spid="_x0000_s1026" alt="Description: https://tawreed.ajman.ae/ords/r/dof/190/files/static/v661/695.png" style="width:298.9pt;height:9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</w:p>
        </w:tc>
      </w:tr>
    </w:tbl>
    <w:p w14:paraId="5B27ED45" w14:textId="77777777" w:rsidR="00CD6ACF" w:rsidRPr="00CD6ACF" w:rsidRDefault="00CD6ACF" w:rsidP="00CD6ACF">
      <w:pPr>
        <w:shd w:val="clear" w:color="auto" w:fill="8E744B"/>
        <w:bidi w:val="0"/>
        <w:spacing w:after="200" w:line="240" w:lineRule="auto"/>
        <w:ind w:left="360" w:hanging="360"/>
        <w:jc w:val="center"/>
        <w:rPr>
          <w:rFonts w:ascii="Calibri" w:eastAsia="Times New Roman" w:hAnsi="Calibri" w:cs="Times New Roman"/>
          <w:color w:val="000000"/>
        </w:rPr>
      </w:pPr>
      <w:r w:rsidRPr="00CD6ACF">
        <w:rPr>
          <w:rFonts w:ascii="Symbol" w:eastAsia="Times New Roman" w:hAnsi="Symbol" w:cs="Times New Roman"/>
          <w:color w:val="FFFFFF"/>
          <w:sz w:val="20"/>
          <w:szCs w:val="20"/>
        </w:rPr>
        <w:t>�</w:t>
      </w:r>
      <w:r w:rsidRPr="00CD6ACF">
        <w:rPr>
          <w:rFonts w:ascii="Times New Roman" w:eastAsia="Times New Roman" w:hAnsi="Times New Roman" w:cs="Times New Roman"/>
          <w:color w:val="FFFFFF"/>
          <w:sz w:val="14"/>
          <w:szCs w:val="14"/>
        </w:rPr>
        <w:t>         </w:t>
      </w:r>
      <w:r w:rsidRPr="00CD6ACF">
        <w:rPr>
          <w:rFonts w:ascii="Arial" w:eastAsia="Times New Roman" w:hAnsi="Arial" w:cs="Arial"/>
          <w:color w:val="FFFFFF"/>
          <w:sz w:val="21"/>
          <w:szCs w:val="21"/>
        </w:rPr>
        <w:t>Active</w:t>
      </w:r>
    </w:p>
    <w:p w14:paraId="25C6651B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Department</w:t>
      </w:r>
    </w:p>
    <w:p w14:paraId="47218C02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Municipality and Planning Department</w:t>
      </w:r>
    </w:p>
    <w:p w14:paraId="6D050257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Tender Number</w:t>
      </w:r>
    </w:p>
    <w:p w14:paraId="7437A6BC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308560</w:t>
      </w:r>
    </w:p>
    <w:p w14:paraId="16046021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Tender Title</w:t>
      </w:r>
    </w:p>
    <w:p w14:paraId="40E87FC5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Hotel reservation for the modern OSHA Occupational Safety and Health Administration course on 13-17/03/20</w:t>
      </w:r>
    </w:p>
    <w:p w14:paraId="327A81BB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Two Stage</w:t>
      </w:r>
    </w:p>
    <w:p w14:paraId="20CFC29F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N</w:t>
      </w:r>
    </w:p>
    <w:p w14:paraId="5D69FF83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Open Date</w:t>
      </w:r>
    </w:p>
    <w:p w14:paraId="467C35CE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06/03/2023</w:t>
      </w:r>
    </w:p>
    <w:p w14:paraId="26290B49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Close Date</w:t>
      </w:r>
    </w:p>
    <w:p w14:paraId="0FA2B522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08/03/2023</w:t>
      </w:r>
    </w:p>
    <w:p w14:paraId="700B8302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Buyer Name</w:t>
      </w:r>
    </w:p>
    <w:p w14:paraId="04ADE3A2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MRS. Fatima Abdullah</w:t>
      </w:r>
    </w:p>
    <w:p w14:paraId="1E0273BA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Contact</w:t>
      </w:r>
    </w:p>
    <w:p w14:paraId="5F1E710C" w14:textId="77777777" w:rsidR="00CD6ACF" w:rsidRPr="00CD6ACF" w:rsidRDefault="00CD6ACF" w:rsidP="00CD6ACF">
      <w:pPr>
        <w:shd w:val="clear" w:color="auto" w:fill="EDEDED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faabdulla@am.gov.ae-067012431</w:t>
      </w:r>
    </w:p>
    <w:p w14:paraId="2DE3C854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Phone</w:t>
      </w:r>
    </w:p>
    <w:p w14:paraId="168918BB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06/7012431</w:t>
      </w:r>
    </w:p>
    <w:p w14:paraId="24868C16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Email</w:t>
      </w:r>
    </w:p>
    <w:p w14:paraId="58B8ECC6" w14:textId="77777777" w:rsidR="00CD6ACF" w:rsidRPr="00CD6ACF" w:rsidRDefault="00CD6ACF" w:rsidP="00CD6ACF">
      <w:pPr>
        <w:shd w:val="clear" w:color="auto" w:fill="FFFFFF"/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faabdulla@am.gov.ae</w:t>
      </w:r>
    </w:p>
    <w:tbl>
      <w:tblPr>
        <w:tblW w:w="12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8"/>
      </w:tblGrid>
      <w:tr w:rsidR="00CD6ACF" w:rsidRPr="00CD6ACF" w14:paraId="111202D7" w14:textId="77777777" w:rsidTr="00CD6ACF">
        <w:tc>
          <w:tcPr>
            <w:tcW w:w="0" w:type="auto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05E64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B03A3C8" w14:textId="77777777" w:rsidR="00CD6ACF" w:rsidRPr="00CD6ACF" w:rsidRDefault="00CD6ACF" w:rsidP="00CD6ACF">
      <w:pPr>
        <w:bidi w:val="0"/>
        <w:spacing w:after="200" w:line="240" w:lineRule="auto"/>
        <w:ind w:left="360" w:hanging="360"/>
        <w:rPr>
          <w:rFonts w:ascii="Calibri" w:eastAsia="Times New Roman" w:hAnsi="Calibri" w:cs="Times New Roman"/>
          <w:color w:val="000000"/>
        </w:rPr>
      </w:pPr>
      <w:r w:rsidRPr="00CD6ACF">
        <w:rPr>
          <w:rFonts w:ascii="Symbol" w:eastAsia="Times New Roman" w:hAnsi="Symbol" w:cs="Times New Roman"/>
          <w:color w:val="474747"/>
          <w:sz w:val="20"/>
          <w:szCs w:val="20"/>
        </w:rPr>
        <w:t>�</w:t>
      </w:r>
      <w:r w:rsidRPr="00CD6ACF">
        <w:rPr>
          <w:rFonts w:ascii="Times New Roman" w:eastAsia="Times New Roman" w:hAnsi="Times New Roman" w:cs="Times New Roman"/>
          <w:color w:val="474747"/>
          <w:sz w:val="14"/>
          <w:szCs w:val="14"/>
        </w:rPr>
        <w:t>         </w:t>
      </w:r>
      <w:r w:rsidRPr="00CD6ACF">
        <w:rPr>
          <w:rFonts w:ascii="Segoe UI" w:eastAsia="Times New Roman" w:hAnsi="Segoe UI" w:cs="Segoe UI"/>
          <w:color w:val="474747"/>
          <w:sz w:val="21"/>
          <w:szCs w:val="21"/>
        </w:rPr>
        <w:t>Open Date</w:t>
      </w:r>
      <w:r w:rsidRPr="00CD6ACF">
        <w:rPr>
          <w:rFonts w:ascii="Segoe UI" w:eastAsia="Times New Roman" w:hAnsi="Segoe UI" w:cs="Segoe UI"/>
          <w:color w:val="474747"/>
          <w:sz w:val="21"/>
          <w:szCs w:val="21"/>
        </w:rPr>
        <w:br w:type="textWrapping" w:clear="all"/>
        <w:t>06/03/2023</w:t>
      </w:r>
    </w:p>
    <w:p w14:paraId="55AF19E7" w14:textId="2888A476" w:rsidR="00CD6ACF" w:rsidRDefault="00CD6ACF" w:rsidP="00CD6ACF">
      <w:pPr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474747"/>
          <w:sz w:val="21"/>
          <w:szCs w:val="21"/>
        </w:rPr>
        <w:t>Close Date</w:t>
      </w:r>
      <w:r w:rsidRPr="00CD6ACF">
        <w:rPr>
          <w:rFonts w:ascii="Segoe UI" w:eastAsia="Times New Roman" w:hAnsi="Segoe UI" w:cs="Segoe UI"/>
          <w:color w:val="474747"/>
          <w:sz w:val="21"/>
          <w:szCs w:val="21"/>
        </w:rPr>
        <w:br w:type="textWrapping" w:clear="all"/>
        <w:t>08/03/2023</w:t>
      </w:r>
    </w:p>
    <w:p w14:paraId="1D1A1345" w14:textId="77777777" w:rsidR="00CD6ACF" w:rsidRPr="00CD6ACF" w:rsidRDefault="00CD6ACF" w:rsidP="00CD6ACF">
      <w:pPr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tbl>
      <w:tblPr>
        <w:tblW w:w="16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0"/>
      </w:tblGrid>
      <w:tr w:rsidR="00CD6ACF" w:rsidRPr="00CD6ACF" w14:paraId="3D491A63" w14:textId="77777777" w:rsidTr="00CD6AC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1A2A3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8861345" w14:textId="77777777" w:rsidR="00CD6ACF" w:rsidRPr="00CD6ACF" w:rsidRDefault="00CD6ACF" w:rsidP="00CD6ACF">
      <w:pPr>
        <w:bidi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6410" w:type="dxa"/>
        <w:tblInd w:w="-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0"/>
      </w:tblGrid>
      <w:tr w:rsidR="00CD6ACF" w:rsidRPr="00CD6ACF" w14:paraId="6B6FEED3" w14:textId="77777777" w:rsidTr="00CD6ACF">
        <w:trPr>
          <w:tblHeader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14:paraId="0A9E069A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6AC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Description</w:t>
            </w:r>
          </w:p>
        </w:tc>
      </w:tr>
      <w:tr w:rsidR="00CD6ACF" w:rsidRPr="00CD6ACF" w14:paraId="284C9472" w14:textId="77777777" w:rsidTr="00CD6ACF">
        <w:tc>
          <w:tcPr>
            <w:tcW w:w="0" w:type="auto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F0506" w14:textId="77777777" w:rsidR="00CD6ACF" w:rsidRDefault="00CD6ACF" w:rsidP="00CD6AC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tel reservation for the modern occupational safety and health management course OSHA on </w:t>
            </w:r>
          </w:p>
          <w:p w14:paraId="402A0D4A" w14:textId="1EF0ADFA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6ACF">
              <w:rPr>
                <w:rFonts w:ascii="Times New Roman" w:eastAsia="Times New Roman" w:hAnsi="Times New Roman" w:cs="Times New Roman"/>
                <w:sz w:val="24"/>
                <w:szCs w:val="24"/>
              </w:rPr>
              <w:t>13-17/03/2023 for 30 employees ...</w:t>
            </w:r>
          </w:p>
        </w:tc>
      </w:tr>
      <w:tr w:rsidR="00CD6ACF" w:rsidRPr="00CD6ACF" w14:paraId="7B3CEB2D" w14:textId="77777777" w:rsidTr="00CD6AC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7949C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6B171AA0" w14:textId="77777777" w:rsidR="00CD6ACF" w:rsidRPr="00CD6ACF" w:rsidRDefault="00CD6ACF" w:rsidP="00CD6ACF">
      <w:pPr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Read more</w:t>
      </w:r>
    </w:p>
    <w:p w14:paraId="706560F0" w14:textId="77777777" w:rsidR="00CD6ACF" w:rsidRPr="00CD6ACF" w:rsidRDefault="00CD6ACF" w:rsidP="00CD6ACF">
      <w:pPr>
        <w:bidi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D6ACF">
        <w:rPr>
          <w:rFonts w:ascii="Arial" w:eastAsia="Times New Roman" w:hAnsi="Arial" w:cs="Arial"/>
          <w:b/>
          <w:bCs/>
          <w:color w:val="8E744B"/>
          <w:sz w:val="36"/>
          <w:szCs w:val="36"/>
        </w:rPr>
        <w:t>Line</w:t>
      </w:r>
    </w:p>
    <w:p w14:paraId="7C44B7EB" w14:textId="77777777" w:rsidR="00CD6ACF" w:rsidRPr="00CD6ACF" w:rsidRDefault="00CD6ACF" w:rsidP="00CD6ACF">
      <w:pPr>
        <w:bidi w:val="0"/>
        <w:spacing w:after="0" w:line="240" w:lineRule="auto"/>
        <w:textAlignment w:val="top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Search</w:t>
      </w:r>
    </w:p>
    <w:p w14:paraId="73509F64" w14:textId="23057C66" w:rsidR="00CD6ACF" w:rsidRPr="00CD6ACF" w:rsidRDefault="00CD6ACF" w:rsidP="00CD6ACF">
      <w:pPr>
        <w:bidi w:val="0"/>
        <w:spacing w:after="0" w:line="240" w:lineRule="auto"/>
        <w:textAlignment w:val="top"/>
        <w:rPr>
          <w:rFonts w:ascii="Calibri" w:eastAsia="Times New Roman" w:hAnsi="Calibri" w:cs="Times New Roman"/>
          <w:color w:val="000000"/>
        </w:rPr>
      </w:pP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t>Rows</w:t>
      </w:r>
      <w:r w:rsidRPr="00CD6ACF">
        <w:rPr>
          <w:rFonts w:ascii="Segoe UI" w:eastAsia="Times New Roman" w:hAnsi="Segoe UI" w:cs="Segoe UI"/>
          <w:color w:val="000000"/>
          <w:sz w:val="21"/>
          <w:szCs w:val="21"/>
        </w:rPr>
        <w:object w:dxaOrig="225" w:dyaOrig="225" w14:anchorId="711A50BD">
          <v:shape id="_x0000_i1041" type="#_x0000_t75" style="width:52.75pt;height:18.4pt" o:ole="">
            <v:imagedata r:id="rId20" o:title=""/>
          </v:shape>
          <w:control r:id="rId21" w:name="DefaultOcxName1" w:shapeid="_x0000_i1041"/>
        </w:object>
      </w:r>
    </w:p>
    <w:tbl>
      <w:tblPr>
        <w:tblW w:w="16620" w:type="dxa"/>
        <w:tblInd w:w="-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1013"/>
        <w:gridCol w:w="875"/>
        <w:gridCol w:w="3084"/>
        <w:gridCol w:w="2025"/>
        <w:gridCol w:w="851"/>
        <w:gridCol w:w="992"/>
        <w:gridCol w:w="1418"/>
        <w:gridCol w:w="5068"/>
        <w:gridCol w:w="767"/>
      </w:tblGrid>
      <w:tr w:rsidR="00CD6ACF" w:rsidRPr="00CD6ACF" w14:paraId="26B35890" w14:textId="77777777" w:rsidTr="00CD6ACF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76FFA441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22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Line</w:t>
              </w:r>
            </w:hyperlink>
          </w:p>
        </w:tc>
        <w:tc>
          <w:tcPr>
            <w:tcW w:w="0" w:type="auto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484D453A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23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Line Type</w:t>
              </w:r>
            </w:hyperlink>
          </w:p>
        </w:tc>
        <w:tc>
          <w:tcPr>
            <w:tcW w:w="0" w:type="auto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5765A666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24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Item, Rev</w:t>
              </w:r>
            </w:hyperlink>
          </w:p>
        </w:tc>
        <w:tc>
          <w:tcPr>
            <w:tcW w:w="30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71AD7935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25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Description</w:t>
              </w:r>
            </w:hyperlink>
          </w:p>
        </w:tc>
        <w:tc>
          <w:tcPr>
            <w:tcW w:w="202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270FE483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26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Category</w:t>
              </w:r>
            </w:hyperlink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27BE2B9D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27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Unit</w:t>
              </w:r>
            </w:hyperlink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459BFE73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28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Quantity</w:t>
              </w:r>
            </w:hyperlink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0C7D6882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29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 xml:space="preserve">Need </w:t>
              </w:r>
              <w:proofErr w:type="gramStart"/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By</w:t>
              </w:r>
              <w:proofErr w:type="gramEnd"/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 xml:space="preserve"> From</w:t>
              </w:r>
            </w:hyperlink>
          </w:p>
        </w:tc>
        <w:tc>
          <w:tcPr>
            <w:tcW w:w="50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421EF7D4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30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 xml:space="preserve">Need </w:t>
              </w:r>
              <w:proofErr w:type="gramStart"/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By</w:t>
              </w:r>
              <w:proofErr w:type="gramEnd"/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 xml:space="preserve"> To</w:t>
              </w:r>
            </w:hyperlink>
          </w:p>
        </w:tc>
        <w:tc>
          <w:tcPr>
            <w:tcW w:w="0" w:type="auto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AFAFA"/>
            <w:vAlign w:val="center"/>
            <w:hideMark/>
          </w:tcPr>
          <w:p w14:paraId="39164720" w14:textId="77777777" w:rsidR="00CD6ACF" w:rsidRPr="00CD6ACF" w:rsidRDefault="00CD6ACF" w:rsidP="00CD6A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31" w:history="1">
              <w:r w:rsidRPr="00CD6ACF">
                <w:rPr>
                  <w:rFonts w:ascii="Times New Roman" w:eastAsia="Times New Roman" w:hAnsi="Times New Roman" w:cs="Times New Roman"/>
                  <w:b/>
                  <w:bCs/>
                  <w:color w:val="800080"/>
                  <w:sz w:val="24"/>
                  <w:szCs w:val="24"/>
                  <w:u w:val="single"/>
                </w:rPr>
                <w:t>Details</w:t>
              </w:r>
            </w:hyperlink>
          </w:p>
        </w:tc>
      </w:tr>
      <w:tr w:rsidR="00CD6ACF" w:rsidRPr="00CD6ACF" w14:paraId="16616558" w14:textId="77777777" w:rsidTr="00CD6ACF">
        <w:tc>
          <w:tcPr>
            <w:tcW w:w="0" w:type="auto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96028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6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AC231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6ACF">
              <w:rPr>
                <w:rFonts w:ascii="Times New Roman" w:eastAsia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8753D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6A225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6ACF">
              <w:rPr>
                <w:rFonts w:ascii="Times New Roman" w:eastAsia="Times New Roman" w:hAnsi="Times New Roman" w:cs="Times New Roman"/>
                <w:sz w:val="24"/>
                <w:szCs w:val="24"/>
              </w:rPr>
              <w:t>Hotel reservation for the modern occupational safety and health management course OSHA on 13-17/03/2023 for 30 employe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71804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6ACF">
              <w:rPr>
                <w:rFonts w:ascii="Times New Roman" w:eastAsia="Times New Roman" w:hAnsi="Times New Roman" w:cs="Times New Roman"/>
                <w:sz w:val="24"/>
                <w:szCs w:val="24"/>
              </w:rPr>
              <w:t>220.22002.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14299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4A5B3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6AC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58DC2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C1B21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977B0" w14:textId="77777777" w:rsidR="00CD6ACF" w:rsidRPr="00CD6ACF" w:rsidRDefault="00CD6ACF" w:rsidP="00CD6AC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6ACF">
              <w:rPr>
                <w:rFonts w:ascii="Times New Roman" w:eastAsia="Times New Roman" w:hAnsi="Times New Roman" w:cs="Times New Roman"/>
                <w:noProof/>
                <w:color w:val="80008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F8F7EA" wp14:editId="184B7632">
                      <wp:extent cx="308610" cy="308610"/>
                      <wp:effectExtent l="0" t="0" r="0" b="0"/>
                      <wp:docPr id="1" name="Picture 3" descr="Description: https://static.oracle.com/cdn/apex/22.1.0/app_ui/img/icons/apex-edit-view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FAFC87" id="Picture 3" o:spid="_x0000_s1026" alt="Description: https://static.oracle.com/cdn/apex/22.1.0/app_ui/img/icons/apex-edit-view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</w:p>
        </w:tc>
      </w:tr>
    </w:tbl>
    <w:p w14:paraId="3179A29B" w14:textId="77777777" w:rsidR="00CD6ACF" w:rsidRPr="00CD6ACF" w:rsidRDefault="00CD6ACF" w:rsidP="00CD6ACF">
      <w:pPr>
        <w:bidi w:val="0"/>
        <w:spacing w:after="200" w:line="253" w:lineRule="atLeast"/>
        <w:rPr>
          <w:rFonts w:ascii="Calibri" w:eastAsia="Times New Roman" w:hAnsi="Calibri" w:cs="Times New Roman"/>
          <w:color w:val="000000"/>
        </w:rPr>
      </w:pPr>
      <w:r w:rsidRPr="00CD6ACF">
        <w:rPr>
          <w:rFonts w:ascii="Calibri" w:eastAsia="Times New Roman" w:hAnsi="Calibri" w:cs="Times New Roman"/>
          <w:color w:val="000000"/>
        </w:rPr>
        <w:t> </w:t>
      </w:r>
    </w:p>
    <w:p w14:paraId="225FF2A5" w14:textId="77777777" w:rsidR="00CD6ACF" w:rsidRPr="00CD6ACF" w:rsidRDefault="00CD6ACF" w:rsidP="00CD6ACF">
      <w:pPr>
        <w:bidi w:val="0"/>
        <w:spacing w:after="200" w:line="253" w:lineRule="atLeast"/>
        <w:rPr>
          <w:rFonts w:ascii="Calibri" w:eastAsia="Times New Roman" w:hAnsi="Calibri" w:cs="Times New Roman"/>
          <w:color w:val="000000"/>
        </w:rPr>
      </w:pPr>
      <w:r w:rsidRPr="00CD6ACF">
        <w:rPr>
          <w:rFonts w:ascii="Calibri" w:eastAsia="Times New Roman" w:hAnsi="Calibri" w:cs="Times New Roman"/>
          <w:color w:val="000000"/>
        </w:rPr>
        <w:t> </w:t>
      </w:r>
    </w:p>
    <w:p w14:paraId="5025EF40" w14:textId="44FABF78" w:rsidR="005D1578" w:rsidRPr="00CD6ACF" w:rsidRDefault="005D1578" w:rsidP="00CD6ACF">
      <w:pPr>
        <w:rPr>
          <w:rFonts w:hint="cs"/>
          <w:rtl/>
          <w:lang w:bidi="ar-EG"/>
        </w:rPr>
      </w:pPr>
    </w:p>
    <w:sectPr w:rsidR="005D1578" w:rsidRPr="00CD6ACF" w:rsidSect="00F2531E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3B1A7" w14:textId="77777777" w:rsidR="000A79C8" w:rsidRDefault="000A79C8" w:rsidP="001229CC">
      <w:pPr>
        <w:spacing w:after="0" w:line="240" w:lineRule="auto"/>
      </w:pPr>
      <w:r>
        <w:separator/>
      </w:r>
    </w:p>
  </w:endnote>
  <w:endnote w:type="continuationSeparator" w:id="0">
    <w:p w14:paraId="4DF472FA" w14:textId="77777777" w:rsidR="000A79C8" w:rsidRDefault="000A79C8" w:rsidP="0012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CFB07" w14:textId="77777777" w:rsidR="000A79C8" w:rsidRDefault="000A79C8" w:rsidP="001229CC">
      <w:pPr>
        <w:spacing w:after="0" w:line="240" w:lineRule="auto"/>
      </w:pPr>
      <w:r>
        <w:separator/>
      </w:r>
    </w:p>
  </w:footnote>
  <w:footnote w:type="continuationSeparator" w:id="0">
    <w:p w14:paraId="0ED72561" w14:textId="77777777" w:rsidR="000A79C8" w:rsidRDefault="000A79C8" w:rsidP="0012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BD0"/>
    <w:multiLevelType w:val="multilevel"/>
    <w:tmpl w:val="5FDA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42E2E"/>
    <w:multiLevelType w:val="multilevel"/>
    <w:tmpl w:val="AC46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439FF"/>
    <w:multiLevelType w:val="multilevel"/>
    <w:tmpl w:val="6D68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349AD"/>
    <w:multiLevelType w:val="multilevel"/>
    <w:tmpl w:val="55C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B3A0C"/>
    <w:multiLevelType w:val="multilevel"/>
    <w:tmpl w:val="49AA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335D1"/>
    <w:multiLevelType w:val="multilevel"/>
    <w:tmpl w:val="8C48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65F78"/>
    <w:multiLevelType w:val="multilevel"/>
    <w:tmpl w:val="ABF6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32502"/>
    <w:multiLevelType w:val="multilevel"/>
    <w:tmpl w:val="023A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D70D6"/>
    <w:multiLevelType w:val="multilevel"/>
    <w:tmpl w:val="0A20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E1749"/>
    <w:multiLevelType w:val="multilevel"/>
    <w:tmpl w:val="165C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A439E"/>
    <w:multiLevelType w:val="multilevel"/>
    <w:tmpl w:val="779E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F7B21"/>
    <w:multiLevelType w:val="multilevel"/>
    <w:tmpl w:val="CCFA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767BC"/>
    <w:multiLevelType w:val="multilevel"/>
    <w:tmpl w:val="E076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E0E00"/>
    <w:multiLevelType w:val="multilevel"/>
    <w:tmpl w:val="88D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139C6"/>
    <w:multiLevelType w:val="multilevel"/>
    <w:tmpl w:val="1DE2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DB188E"/>
    <w:multiLevelType w:val="multilevel"/>
    <w:tmpl w:val="6DBA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455A8A"/>
    <w:multiLevelType w:val="multilevel"/>
    <w:tmpl w:val="6178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52AE0"/>
    <w:multiLevelType w:val="multilevel"/>
    <w:tmpl w:val="0250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AD33E0"/>
    <w:multiLevelType w:val="multilevel"/>
    <w:tmpl w:val="8E7E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4B6B93"/>
    <w:multiLevelType w:val="multilevel"/>
    <w:tmpl w:val="8808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603F5C"/>
    <w:multiLevelType w:val="multilevel"/>
    <w:tmpl w:val="C9BE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A4A7F"/>
    <w:multiLevelType w:val="multilevel"/>
    <w:tmpl w:val="67E8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791173"/>
    <w:multiLevelType w:val="multilevel"/>
    <w:tmpl w:val="424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0065E3"/>
    <w:multiLevelType w:val="multilevel"/>
    <w:tmpl w:val="000E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224F9D"/>
    <w:multiLevelType w:val="multilevel"/>
    <w:tmpl w:val="ED78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DD5F5E"/>
    <w:multiLevelType w:val="multilevel"/>
    <w:tmpl w:val="C3CE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F57254"/>
    <w:multiLevelType w:val="multilevel"/>
    <w:tmpl w:val="B412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421D9"/>
    <w:multiLevelType w:val="multilevel"/>
    <w:tmpl w:val="890C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21"/>
  </w:num>
  <w:num w:numId="5">
    <w:abstractNumId w:val="13"/>
  </w:num>
  <w:num w:numId="6">
    <w:abstractNumId w:val="12"/>
  </w:num>
  <w:num w:numId="7">
    <w:abstractNumId w:val="10"/>
  </w:num>
  <w:num w:numId="8">
    <w:abstractNumId w:val="7"/>
  </w:num>
  <w:num w:numId="9">
    <w:abstractNumId w:val="17"/>
  </w:num>
  <w:num w:numId="10">
    <w:abstractNumId w:val="23"/>
  </w:num>
  <w:num w:numId="11">
    <w:abstractNumId w:val="0"/>
  </w:num>
  <w:num w:numId="12">
    <w:abstractNumId w:val="18"/>
  </w:num>
  <w:num w:numId="13">
    <w:abstractNumId w:val="9"/>
  </w:num>
  <w:num w:numId="14">
    <w:abstractNumId w:val="27"/>
  </w:num>
  <w:num w:numId="15">
    <w:abstractNumId w:val="24"/>
  </w:num>
  <w:num w:numId="16">
    <w:abstractNumId w:val="25"/>
  </w:num>
  <w:num w:numId="17">
    <w:abstractNumId w:val="8"/>
  </w:num>
  <w:num w:numId="18">
    <w:abstractNumId w:val="2"/>
  </w:num>
  <w:num w:numId="19">
    <w:abstractNumId w:val="4"/>
  </w:num>
  <w:num w:numId="20">
    <w:abstractNumId w:val="15"/>
  </w:num>
  <w:num w:numId="21">
    <w:abstractNumId w:val="22"/>
  </w:num>
  <w:num w:numId="22">
    <w:abstractNumId w:val="3"/>
  </w:num>
  <w:num w:numId="23">
    <w:abstractNumId w:val="16"/>
  </w:num>
  <w:num w:numId="24">
    <w:abstractNumId w:val="11"/>
  </w:num>
  <w:num w:numId="25">
    <w:abstractNumId w:val="14"/>
  </w:num>
  <w:num w:numId="26">
    <w:abstractNumId w:val="19"/>
  </w:num>
  <w:num w:numId="27">
    <w:abstractNumId w:val="5"/>
  </w:num>
  <w:num w:numId="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C5"/>
    <w:rsid w:val="0000167D"/>
    <w:rsid w:val="00002301"/>
    <w:rsid w:val="00003F9E"/>
    <w:rsid w:val="00005F5A"/>
    <w:rsid w:val="00006139"/>
    <w:rsid w:val="0000723C"/>
    <w:rsid w:val="00007A40"/>
    <w:rsid w:val="000128DC"/>
    <w:rsid w:val="000142E1"/>
    <w:rsid w:val="000176B6"/>
    <w:rsid w:val="000209CD"/>
    <w:rsid w:val="000224E5"/>
    <w:rsid w:val="00022FC4"/>
    <w:rsid w:val="00027EBC"/>
    <w:rsid w:val="0003029B"/>
    <w:rsid w:val="00034979"/>
    <w:rsid w:val="00036DC6"/>
    <w:rsid w:val="00037C24"/>
    <w:rsid w:val="00040A17"/>
    <w:rsid w:val="00041DF1"/>
    <w:rsid w:val="000449F0"/>
    <w:rsid w:val="00044BBA"/>
    <w:rsid w:val="00044BFC"/>
    <w:rsid w:val="00046229"/>
    <w:rsid w:val="00050F73"/>
    <w:rsid w:val="00052AFC"/>
    <w:rsid w:val="0005310C"/>
    <w:rsid w:val="000546BB"/>
    <w:rsid w:val="00060181"/>
    <w:rsid w:val="000626CD"/>
    <w:rsid w:val="0006636B"/>
    <w:rsid w:val="00071E6A"/>
    <w:rsid w:val="00072ECB"/>
    <w:rsid w:val="00073F22"/>
    <w:rsid w:val="000754E1"/>
    <w:rsid w:val="000757D8"/>
    <w:rsid w:val="000759E3"/>
    <w:rsid w:val="000809BA"/>
    <w:rsid w:val="00080CE0"/>
    <w:rsid w:val="0008134C"/>
    <w:rsid w:val="00082D13"/>
    <w:rsid w:val="000832BD"/>
    <w:rsid w:val="00084F06"/>
    <w:rsid w:val="00085F36"/>
    <w:rsid w:val="00087564"/>
    <w:rsid w:val="00090486"/>
    <w:rsid w:val="000912EB"/>
    <w:rsid w:val="0009292F"/>
    <w:rsid w:val="00092F9B"/>
    <w:rsid w:val="0009665A"/>
    <w:rsid w:val="000A0746"/>
    <w:rsid w:val="000A1E65"/>
    <w:rsid w:val="000A2304"/>
    <w:rsid w:val="000A2D03"/>
    <w:rsid w:val="000A56C8"/>
    <w:rsid w:val="000A680A"/>
    <w:rsid w:val="000A6978"/>
    <w:rsid w:val="000A738F"/>
    <w:rsid w:val="000A79C8"/>
    <w:rsid w:val="000A79E1"/>
    <w:rsid w:val="000A7C3B"/>
    <w:rsid w:val="000B0C64"/>
    <w:rsid w:val="000B1017"/>
    <w:rsid w:val="000B20AC"/>
    <w:rsid w:val="000B38BE"/>
    <w:rsid w:val="000B64C3"/>
    <w:rsid w:val="000B7C27"/>
    <w:rsid w:val="000C296C"/>
    <w:rsid w:val="000C2B57"/>
    <w:rsid w:val="000C2B5E"/>
    <w:rsid w:val="000C387C"/>
    <w:rsid w:val="000C3B82"/>
    <w:rsid w:val="000C44EA"/>
    <w:rsid w:val="000C62DC"/>
    <w:rsid w:val="000C7027"/>
    <w:rsid w:val="000C727F"/>
    <w:rsid w:val="000D0695"/>
    <w:rsid w:val="000D47FF"/>
    <w:rsid w:val="000D4C99"/>
    <w:rsid w:val="000D7D62"/>
    <w:rsid w:val="000D7EAD"/>
    <w:rsid w:val="000E111C"/>
    <w:rsid w:val="000E179D"/>
    <w:rsid w:val="000E35C3"/>
    <w:rsid w:val="000E6B4C"/>
    <w:rsid w:val="000E70A1"/>
    <w:rsid w:val="000F0C60"/>
    <w:rsid w:val="000F1679"/>
    <w:rsid w:val="000F20A2"/>
    <w:rsid w:val="000F35C4"/>
    <w:rsid w:val="000F6EDD"/>
    <w:rsid w:val="000F71B1"/>
    <w:rsid w:val="000F71DC"/>
    <w:rsid w:val="00100669"/>
    <w:rsid w:val="00103A87"/>
    <w:rsid w:val="00105A39"/>
    <w:rsid w:val="00105C40"/>
    <w:rsid w:val="00107ECE"/>
    <w:rsid w:val="00111E5D"/>
    <w:rsid w:val="00112FA2"/>
    <w:rsid w:val="0011443A"/>
    <w:rsid w:val="00114608"/>
    <w:rsid w:val="00117DD1"/>
    <w:rsid w:val="00120531"/>
    <w:rsid w:val="00122717"/>
    <w:rsid w:val="001229CC"/>
    <w:rsid w:val="0012344A"/>
    <w:rsid w:val="00124878"/>
    <w:rsid w:val="001268EC"/>
    <w:rsid w:val="00127071"/>
    <w:rsid w:val="00130267"/>
    <w:rsid w:val="0013047E"/>
    <w:rsid w:val="001307FD"/>
    <w:rsid w:val="001310EF"/>
    <w:rsid w:val="0013256F"/>
    <w:rsid w:val="00142087"/>
    <w:rsid w:val="0015120D"/>
    <w:rsid w:val="00151778"/>
    <w:rsid w:val="001524D6"/>
    <w:rsid w:val="00153C35"/>
    <w:rsid w:val="00153CCE"/>
    <w:rsid w:val="00153D57"/>
    <w:rsid w:val="00154166"/>
    <w:rsid w:val="0015602D"/>
    <w:rsid w:val="001579FD"/>
    <w:rsid w:val="001603FD"/>
    <w:rsid w:val="00160472"/>
    <w:rsid w:val="00161B96"/>
    <w:rsid w:val="00162753"/>
    <w:rsid w:val="00163ED7"/>
    <w:rsid w:val="00164884"/>
    <w:rsid w:val="00166461"/>
    <w:rsid w:val="00170F72"/>
    <w:rsid w:val="00174E49"/>
    <w:rsid w:val="00177637"/>
    <w:rsid w:val="001800C8"/>
    <w:rsid w:val="00182120"/>
    <w:rsid w:val="00183AA0"/>
    <w:rsid w:val="0018650F"/>
    <w:rsid w:val="00186596"/>
    <w:rsid w:val="001875BC"/>
    <w:rsid w:val="001879F4"/>
    <w:rsid w:val="0019120A"/>
    <w:rsid w:val="00191772"/>
    <w:rsid w:val="001926C9"/>
    <w:rsid w:val="00197014"/>
    <w:rsid w:val="001A0059"/>
    <w:rsid w:val="001A0D45"/>
    <w:rsid w:val="001A1282"/>
    <w:rsid w:val="001A1354"/>
    <w:rsid w:val="001A13BA"/>
    <w:rsid w:val="001A2F24"/>
    <w:rsid w:val="001A3129"/>
    <w:rsid w:val="001A470F"/>
    <w:rsid w:val="001A47CE"/>
    <w:rsid w:val="001B1043"/>
    <w:rsid w:val="001B1E2A"/>
    <w:rsid w:val="001B3221"/>
    <w:rsid w:val="001B3AEE"/>
    <w:rsid w:val="001B52FB"/>
    <w:rsid w:val="001B6599"/>
    <w:rsid w:val="001B7DDF"/>
    <w:rsid w:val="001C01D4"/>
    <w:rsid w:val="001C271C"/>
    <w:rsid w:val="001C3B30"/>
    <w:rsid w:val="001C538A"/>
    <w:rsid w:val="001C5A95"/>
    <w:rsid w:val="001C6658"/>
    <w:rsid w:val="001C713E"/>
    <w:rsid w:val="001C7E46"/>
    <w:rsid w:val="001D0942"/>
    <w:rsid w:val="001D1FC3"/>
    <w:rsid w:val="001D2438"/>
    <w:rsid w:val="001D26F0"/>
    <w:rsid w:val="001D3982"/>
    <w:rsid w:val="001D52FA"/>
    <w:rsid w:val="001D61E3"/>
    <w:rsid w:val="001D7741"/>
    <w:rsid w:val="001D7A07"/>
    <w:rsid w:val="001D7AA6"/>
    <w:rsid w:val="001E0002"/>
    <w:rsid w:val="001E1F46"/>
    <w:rsid w:val="001E2010"/>
    <w:rsid w:val="001E3F70"/>
    <w:rsid w:val="001E65C1"/>
    <w:rsid w:val="001E7A9C"/>
    <w:rsid w:val="001E7BC0"/>
    <w:rsid w:val="001E7BF4"/>
    <w:rsid w:val="001F0364"/>
    <w:rsid w:val="001F0ED2"/>
    <w:rsid w:val="001F27FA"/>
    <w:rsid w:val="001F2834"/>
    <w:rsid w:val="001F4176"/>
    <w:rsid w:val="001F4C29"/>
    <w:rsid w:val="001F5588"/>
    <w:rsid w:val="001F67E7"/>
    <w:rsid w:val="001F717E"/>
    <w:rsid w:val="00201323"/>
    <w:rsid w:val="00202913"/>
    <w:rsid w:val="00203A77"/>
    <w:rsid w:val="00203C85"/>
    <w:rsid w:val="002053B6"/>
    <w:rsid w:val="00206DF9"/>
    <w:rsid w:val="00207515"/>
    <w:rsid w:val="00212751"/>
    <w:rsid w:val="0021279D"/>
    <w:rsid w:val="00212B2E"/>
    <w:rsid w:val="00212BAC"/>
    <w:rsid w:val="00212BBA"/>
    <w:rsid w:val="0021501B"/>
    <w:rsid w:val="00215888"/>
    <w:rsid w:val="00217201"/>
    <w:rsid w:val="0022006A"/>
    <w:rsid w:val="00220260"/>
    <w:rsid w:val="002216BA"/>
    <w:rsid w:val="00223181"/>
    <w:rsid w:val="00225AD5"/>
    <w:rsid w:val="00230F55"/>
    <w:rsid w:val="002319E8"/>
    <w:rsid w:val="00231D45"/>
    <w:rsid w:val="00236347"/>
    <w:rsid w:val="00236C03"/>
    <w:rsid w:val="00236C28"/>
    <w:rsid w:val="00240178"/>
    <w:rsid w:val="002407C4"/>
    <w:rsid w:val="002407FD"/>
    <w:rsid w:val="002469E2"/>
    <w:rsid w:val="002500C9"/>
    <w:rsid w:val="00250BEB"/>
    <w:rsid w:val="00251FBF"/>
    <w:rsid w:val="00254CA2"/>
    <w:rsid w:val="0025667A"/>
    <w:rsid w:val="002570BA"/>
    <w:rsid w:val="00257195"/>
    <w:rsid w:val="00260FCB"/>
    <w:rsid w:val="002611DE"/>
    <w:rsid w:val="00261C8B"/>
    <w:rsid w:val="0026208E"/>
    <w:rsid w:val="002626E5"/>
    <w:rsid w:val="00262AB1"/>
    <w:rsid w:val="00265881"/>
    <w:rsid w:val="00267A20"/>
    <w:rsid w:val="00276520"/>
    <w:rsid w:val="00276529"/>
    <w:rsid w:val="00276937"/>
    <w:rsid w:val="002801F2"/>
    <w:rsid w:val="002819F6"/>
    <w:rsid w:val="00281B00"/>
    <w:rsid w:val="00283012"/>
    <w:rsid w:val="00286D51"/>
    <w:rsid w:val="002873CA"/>
    <w:rsid w:val="00287D5F"/>
    <w:rsid w:val="00290A50"/>
    <w:rsid w:val="00294FBC"/>
    <w:rsid w:val="002952AA"/>
    <w:rsid w:val="002A1102"/>
    <w:rsid w:val="002A11F9"/>
    <w:rsid w:val="002A264A"/>
    <w:rsid w:val="002A3EA1"/>
    <w:rsid w:val="002A419A"/>
    <w:rsid w:val="002A496D"/>
    <w:rsid w:val="002A49C1"/>
    <w:rsid w:val="002A5152"/>
    <w:rsid w:val="002A72F4"/>
    <w:rsid w:val="002B1C9C"/>
    <w:rsid w:val="002B2BB9"/>
    <w:rsid w:val="002B738A"/>
    <w:rsid w:val="002C3030"/>
    <w:rsid w:val="002C4018"/>
    <w:rsid w:val="002C6663"/>
    <w:rsid w:val="002C6818"/>
    <w:rsid w:val="002D0D95"/>
    <w:rsid w:val="002D24E3"/>
    <w:rsid w:val="002D3B42"/>
    <w:rsid w:val="002D7966"/>
    <w:rsid w:val="002E002D"/>
    <w:rsid w:val="002E3CF9"/>
    <w:rsid w:val="002E503C"/>
    <w:rsid w:val="002E74B3"/>
    <w:rsid w:val="002E763C"/>
    <w:rsid w:val="002E77A9"/>
    <w:rsid w:val="002E7A96"/>
    <w:rsid w:val="002F16AE"/>
    <w:rsid w:val="002F1C0E"/>
    <w:rsid w:val="002F4811"/>
    <w:rsid w:val="002F5A14"/>
    <w:rsid w:val="002F7B31"/>
    <w:rsid w:val="00300988"/>
    <w:rsid w:val="0030192F"/>
    <w:rsid w:val="00302388"/>
    <w:rsid w:val="00302823"/>
    <w:rsid w:val="0030351C"/>
    <w:rsid w:val="00304594"/>
    <w:rsid w:val="00305378"/>
    <w:rsid w:val="00307065"/>
    <w:rsid w:val="00310216"/>
    <w:rsid w:val="003112BB"/>
    <w:rsid w:val="00314066"/>
    <w:rsid w:val="003145A4"/>
    <w:rsid w:val="00315A14"/>
    <w:rsid w:val="0032047C"/>
    <w:rsid w:val="003206FA"/>
    <w:rsid w:val="00321557"/>
    <w:rsid w:val="00322019"/>
    <w:rsid w:val="00322EBC"/>
    <w:rsid w:val="003241E5"/>
    <w:rsid w:val="00324807"/>
    <w:rsid w:val="00326016"/>
    <w:rsid w:val="003263C5"/>
    <w:rsid w:val="00326C5E"/>
    <w:rsid w:val="00330382"/>
    <w:rsid w:val="00330DEF"/>
    <w:rsid w:val="00332FE8"/>
    <w:rsid w:val="00332FEC"/>
    <w:rsid w:val="003342A3"/>
    <w:rsid w:val="003352E7"/>
    <w:rsid w:val="003355E2"/>
    <w:rsid w:val="00335B0A"/>
    <w:rsid w:val="00335DAE"/>
    <w:rsid w:val="00335E1E"/>
    <w:rsid w:val="00337061"/>
    <w:rsid w:val="00344510"/>
    <w:rsid w:val="00344FC7"/>
    <w:rsid w:val="0034515F"/>
    <w:rsid w:val="003468EA"/>
    <w:rsid w:val="00346A86"/>
    <w:rsid w:val="0035045B"/>
    <w:rsid w:val="00351837"/>
    <w:rsid w:val="003536D8"/>
    <w:rsid w:val="0035439C"/>
    <w:rsid w:val="003555D8"/>
    <w:rsid w:val="00356973"/>
    <w:rsid w:val="00357FDD"/>
    <w:rsid w:val="003632DD"/>
    <w:rsid w:val="003646FC"/>
    <w:rsid w:val="003666BA"/>
    <w:rsid w:val="00366C1D"/>
    <w:rsid w:val="00370880"/>
    <w:rsid w:val="00373196"/>
    <w:rsid w:val="003747C4"/>
    <w:rsid w:val="00375419"/>
    <w:rsid w:val="00376A79"/>
    <w:rsid w:val="00376D32"/>
    <w:rsid w:val="0038205B"/>
    <w:rsid w:val="00382D1B"/>
    <w:rsid w:val="00383639"/>
    <w:rsid w:val="0038385A"/>
    <w:rsid w:val="0038526D"/>
    <w:rsid w:val="00386324"/>
    <w:rsid w:val="003879C4"/>
    <w:rsid w:val="0039255D"/>
    <w:rsid w:val="003927B8"/>
    <w:rsid w:val="00393127"/>
    <w:rsid w:val="003955A6"/>
    <w:rsid w:val="00396484"/>
    <w:rsid w:val="00397862"/>
    <w:rsid w:val="003A0ABA"/>
    <w:rsid w:val="003A0BB4"/>
    <w:rsid w:val="003A0E97"/>
    <w:rsid w:val="003A37E0"/>
    <w:rsid w:val="003A4A60"/>
    <w:rsid w:val="003A538C"/>
    <w:rsid w:val="003A5B8C"/>
    <w:rsid w:val="003A73D7"/>
    <w:rsid w:val="003B1A48"/>
    <w:rsid w:val="003B2534"/>
    <w:rsid w:val="003B2E53"/>
    <w:rsid w:val="003B317B"/>
    <w:rsid w:val="003B37AC"/>
    <w:rsid w:val="003B3F30"/>
    <w:rsid w:val="003B4155"/>
    <w:rsid w:val="003B7AE8"/>
    <w:rsid w:val="003C0CF2"/>
    <w:rsid w:val="003C0F43"/>
    <w:rsid w:val="003C1A5D"/>
    <w:rsid w:val="003C2007"/>
    <w:rsid w:val="003C710B"/>
    <w:rsid w:val="003D37AD"/>
    <w:rsid w:val="003D5C9E"/>
    <w:rsid w:val="003D5DF0"/>
    <w:rsid w:val="003E0258"/>
    <w:rsid w:val="003E319C"/>
    <w:rsid w:val="003E5C76"/>
    <w:rsid w:val="003E69E9"/>
    <w:rsid w:val="003F03D6"/>
    <w:rsid w:val="003F1C30"/>
    <w:rsid w:val="003F2152"/>
    <w:rsid w:val="003F36EA"/>
    <w:rsid w:val="003F4984"/>
    <w:rsid w:val="003F71BC"/>
    <w:rsid w:val="0040007C"/>
    <w:rsid w:val="00401A98"/>
    <w:rsid w:val="00402814"/>
    <w:rsid w:val="00402F36"/>
    <w:rsid w:val="00403D87"/>
    <w:rsid w:val="00404E81"/>
    <w:rsid w:val="00405AF2"/>
    <w:rsid w:val="00406142"/>
    <w:rsid w:val="004073FA"/>
    <w:rsid w:val="00407DF9"/>
    <w:rsid w:val="00414EED"/>
    <w:rsid w:val="0041620F"/>
    <w:rsid w:val="00416919"/>
    <w:rsid w:val="00420ABA"/>
    <w:rsid w:val="00425483"/>
    <w:rsid w:val="00431DC8"/>
    <w:rsid w:val="0043311D"/>
    <w:rsid w:val="00434FE9"/>
    <w:rsid w:val="004419EF"/>
    <w:rsid w:val="00441F61"/>
    <w:rsid w:val="0044266D"/>
    <w:rsid w:val="00443AEF"/>
    <w:rsid w:val="00453EAB"/>
    <w:rsid w:val="004544E0"/>
    <w:rsid w:val="004545BC"/>
    <w:rsid w:val="00455F22"/>
    <w:rsid w:val="0045778A"/>
    <w:rsid w:val="004639A8"/>
    <w:rsid w:val="004723E6"/>
    <w:rsid w:val="00472547"/>
    <w:rsid w:val="00472B44"/>
    <w:rsid w:val="0047405F"/>
    <w:rsid w:val="0047516D"/>
    <w:rsid w:val="00475473"/>
    <w:rsid w:val="004823D4"/>
    <w:rsid w:val="004845F4"/>
    <w:rsid w:val="0049014A"/>
    <w:rsid w:val="004907E8"/>
    <w:rsid w:val="00491BEC"/>
    <w:rsid w:val="00492100"/>
    <w:rsid w:val="00493263"/>
    <w:rsid w:val="00493571"/>
    <w:rsid w:val="00493AA8"/>
    <w:rsid w:val="00493DB7"/>
    <w:rsid w:val="00494243"/>
    <w:rsid w:val="00496C1E"/>
    <w:rsid w:val="004975A6"/>
    <w:rsid w:val="004A1344"/>
    <w:rsid w:val="004A174C"/>
    <w:rsid w:val="004A3447"/>
    <w:rsid w:val="004A48EE"/>
    <w:rsid w:val="004A50DA"/>
    <w:rsid w:val="004B168D"/>
    <w:rsid w:val="004B37B4"/>
    <w:rsid w:val="004B5912"/>
    <w:rsid w:val="004B601E"/>
    <w:rsid w:val="004C2C4F"/>
    <w:rsid w:val="004C5032"/>
    <w:rsid w:val="004C5A89"/>
    <w:rsid w:val="004C6944"/>
    <w:rsid w:val="004D04E1"/>
    <w:rsid w:val="004D06D5"/>
    <w:rsid w:val="004D107A"/>
    <w:rsid w:val="004D2094"/>
    <w:rsid w:val="004D4AEF"/>
    <w:rsid w:val="004D6DD9"/>
    <w:rsid w:val="004D7D3F"/>
    <w:rsid w:val="004E0CB5"/>
    <w:rsid w:val="004E3B7C"/>
    <w:rsid w:val="004E43FB"/>
    <w:rsid w:val="004E4AD8"/>
    <w:rsid w:val="004E50AE"/>
    <w:rsid w:val="004E56B7"/>
    <w:rsid w:val="004E66F0"/>
    <w:rsid w:val="004F0183"/>
    <w:rsid w:val="004F0523"/>
    <w:rsid w:val="004F0912"/>
    <w:rsid w:val="004F1D15"/>
    <w:rsid w:val="004F3472"/>
    <w:rsid w:val="004F493F"/>
    <w:rsid w:val="004F496C"/>
    <w:rsid w:val="00503419"/>
    <w:rsid w:val="00503E25"/>
    <w:rsid w:val="0050471E"/>
    <w:rsid w:val="005103D3"/>
    <w:rsid w:val="00511093"/>
    <w:rsid w:val="00513A4C"/>
    <w:rsid w:val="00513E1D"/>
    <w:rsid w:val="005152EC"/>
    <w:rsid w:val="0051739A"/>
    <w:rsid w:val="00517C90"/>
    <w:rsid w:val="00517CC2"/>
    <w:rsid w:val="0052019B"/>
    <w:rsid w:val="005205AA"/>
    <w:rsid w:val="00520EA5"/>
    <w:rsid w:val="00524C27"/>
    <w:rsid w:val="005275AA"/>
    <w:rsid w:val="00531006"/>
    <w:rsid w:val="00533B4C"/>
    <w:rsid w:val="00533B52"/>
    <w:rsid w:val="005359C7"/>
    <w:rsid w:val="005362E2"/>
    <w:rsid w:val="00536AE6"/>
    <w:rsid w:val="00536B45"/>
    <w:rsid w:val="005373FE"/>
    <w:rsid w:val="00541157"/>
    <w:rsid w:val="00541FE9"/>
    <w:rsid w:val="0054320E"/>
    <w:rsid w:val="005442F0"/>
    <w:rsid w:val="00545893"/>
    <w:rsid w:val="00551850"/>
    <w:rsid w:val="00551FF3"/>
    <w:rsid w:val="005553EA"/>
    <w:rsid w:val="00556D06"/>
    <w:rsid w:val="00561023"/>
    <w:rsid w:val="005613D8"/>
    <w:rsid w:val="005614CC"/>
    <w:rsid w:val="00561CEF"/>
    <w:rsid w:val="00562394"/>
    <w:rsid w:val="00564ADF"/>
    <w:rsid w:val="005653F2"/>
    <w:rsid w:val="0057226F"/>
    <w:rsid w:val="00572F59"/>
    <w:rsid w:val="0057527C"/>
    <w:rsid w:val="00576027"/>
    <w:rsid w:val="00576224"/>
    <w:rsid w:val="0058028C"/>
    <w:rsid w:val="005830E1"/>
    <w:rsid w:val="0058392C"/>
    <w:rsid w:val="005847CC"/>
    <w:rsid w:val="00585E8A"/>
    <w:rsid w:val="0058654E"/>
    <w:rsid w:val="00586601"/>
    <w:rsid w:val="00586A1F"/>
    <w:rsid w:val="0059033D"/>
    <w:rsid w:val="00590455"/>
    <w:rsid w:val="00591E3A"/>
    <w:rsid w:val="005929D6"/>
    <w:rsid w:val="00593A79"/>
    <w:rsid w:val="0059461D"/>
    <w:rsid w:val="00594B00"/>
    <w:rsid w:val="00594EFB"/>
    <w:rsid w:val="00594FB3"/>
    <w:rsid w:val="00595B0F"/>
    <w:rsid w:val="005961CF"/>
    <w:rsid w:val="0059645F"/>
    <w:rsid w:val="0059675D"/>
    <w:rsid w:val="00596F07"/>
    <w:rsid w:val="005A0E2B"/>
    <w:rsid w:val="005A3175"/>
    <w:rsid w:val="005A3BD6"/>
    <w:rsid w:val="005A4E4B"/>
    <w:rsid w:val="005A5B28"/>
    <w:rsid w:val="005B0AC7"/>
    <w:rsid w:val="005B4101"/>
    <w:rsid w:val="005B5402"/>
    <w:rsid w:val="005B747D"/>
    <w:rsid w:val="005B7667"/>
    <w:rsid w:val="005C04CE"/>
    <w:rsid w:val="005C0927"/>
    <w:rsid w:val="005C0939"/>
    <w:rsid w:val="005C3ED7"/>
    <w:rsid w:val="005C4AE3"/>
    <w:rsid w:val="005C4CA4"/>
    <w:rsid w:val="005C57FA"/>
    <w:rsid w:val="005C7B80"/>
    <w:rsid w:val="005D0CD6"/>
    <w:rsid w:val="005D0F42"/>
    <w:rsid w:val="005D1578"/>
    <w:rsid w:val="005D2D4E"/>
    <w:rsid w:val="005D3546"/>
    <w:rsid w:val="005D3B84"/>
    <w:rsid w:val="005D3D00"/>
    <w:rsid w:val="005D6C5D"/>
    <w:rsid w:val="005E17EF"/>
    <w:rsid w:val="005E23A3"/>
    <w:rsid w:val="005E34F9"/>
    <w:rsid w:val="005E3D1A"/>
    <w:rsid w:val="005E5B3F"/>
    <w:rsid w:val="005E6260"/>
    <w:rsid w:val="005E70F2"/>
    <w:rsid w:val="005F0134"/>
    <w:rsid w:val="005F2397"/>
    <w:rsid w:val="005F2409"/>
    <w:rsid w:val="005F49C4"/>
    <w:rsid w:val="005F4B32"/>
    <w:rsid w:val="005F4FAF"/>
    <w:rsid w:val="005F583C"/>
    <w:rsid w:val="005F6DC5"/>
    <w:rsid w:val="005F72E5"/>
    <w:rsid w:val="006020BD"/>
    <w:rsid w:val="00602582"/>
    <w:rsid w:val="00602BB0"/>
    <w:rsid w:val="00604A3F"/>
    <w:rsid w:val="006054A1"/>
    <w:rsid w:val="0060604D"/>
    <w:rsid w:val="0060714E"/>
    <w:rsid w:val="0060781F"/>
    <w:rsid w:val="00607EF2"/>
    <w:rsid w:val="00607F7E"/>
    <w:rsid w:val="006105BA"/>
    <w:rsid w:val="006120A0"/>
    <w:rsid w:val="0061269E"/>
    <w:rsid w:val="006128A1"/>
    <w:rsid w:val="00615557"/>
    <w:rsid w:val="0061629C"/>
    <w:rsid w:val="00617D54"/>
    <w:rsid w:val="00620B1C"/>
    <w:rsid w:val="006229B4"/>
    <w:rsid w:val="00622D15"/>
    <w:rsid w:val="006238C9"/>
    <w:rsid w:val="00625D83"/>
    <w:rsid w:val="00626236"/>
    <w:rsid w:val="0062675F"/>
    <w:rsid w:val="00626C60"/>
    <w:rsid w:val="00627965"/>
    <w:rsid w:val="006306D0"/>
    <w:rsid w:val="0063085D"/>
    <w:rsid w:val="006353DB"/>
    <w:rsid w:val="00635681"/>
    <w:rsid w:val="00640138"/>
    <w:rsid w:val="00641897"/>
    <w:rsid w:val="00643BD2"/>
    <w:rsid w:val="006443C0"/>
    <w:rsid w:val="00651F25"/>
    <w:rsid w:val="006537C2"/>
    <w:rsid w:val="006548B0"/>
    <w:rsid w:val="00655204"/>
    <w:rsid w:val="00657E99"/>
    <w:rsid w:val="0066055E"/>
    <w:rsid w:val="00660A7A"/>
    <w:rsid w:val="00663FB6"/>
    <w:rsid w:val="00666E18"/>
    <w:rsid w:val="006672D1"/>
    <w:rsid w:val="006701E4"/>
    <w:rsid w:val="00670694"/>
    <w:rsid w:val="00671033"/>
    <w:rsid w:val="0067255C"/>
    <w:rsid w:val="00672ADA"/>
    <w:rsid w:val="00677898"/>
    <w:rsid w:val="00677D99"/>
    <w:rsid w:val="00682C02"/>
    <w:rsid w:val="0068474C"/>
    <w:rsid w:val="0068482D"/>
    <w:rsid w:val="00684C0B"/>
    <w:rsid w:val="00684F80"/>
    <w:rsid w:val="00686B0D"/>
    <w:rsid w:val="006902DC"/>
    <w:rsid w:val="006909BB"/>
    <w:rsid w:val="00691872"/>
    <w:rsid w:val="00693407"/>
    <w:rsid w:val="006952FC"/>
    <w:rsid w:val="00695AB9"/>
    <w:rsid w:val="00695DE9"/>
    <w:rsid w:val="0069601C"/>
    <w:rsid w:val="00696633"/>
    <w:rsid w:val="006A2C02"/>
    <w:rsid w:val="006A5895"/>
    <w:rsid w:val="006A5C48"/>
    <w:rsid w:val="006A5FA3"/>
    <w:rsid w:val="006A7264"/>
    <w:rsid w:val="006B02D0"/>
    <w:rsid w:val="006B03BE"/>
    <w:rsid w:val="006B054A"/>
    <w:rsid w:val="006B055A"/>
    <w:rsid w:val="006B1612"/>
    <w:rsid w:val="006B1878"/>
    <w:rsid w:val="006B31D0"/>
    <w:rsid w:val="006B683A"/>
    <w:rsid w:val="006B6B3C"/>
    <w:rsid w:val="006C172D"/>
    <w:rsid w:val="006C3509"/>
    <w:rsid w:val="006C4C3A"/>
    <w:rsid w:val="006C61BC"/>
    <w:rsid w:val="006D0068"/>
    <w:rsid w:val="006D09AB"/>
    <w:rsid w:val="006D0BED"/>
    <w:rsid w:val="006D1FBC"/>
    <w:rsid w:val="006D3208"/>
    <w:rsid w:val="006D5048"/>
    <w:rsid w:val="006D63EB"/>
    <w:rsid w:val="006D7BBB"/>
    <w:rsid w:val="006E14C4"/>
    <w:rsid w:val="006E25BF"/>
    <w:rsid w:val="006E5773"/>
    <w:rsid w:val="006E764D"/>
    <w:rsid w:val="006F0728"/>
    <w:rsid w:val="006F13E2"/>
    <w:rsid w:val="006F249E"/>
    <w:rsid w:val="006F4F8F"/>
    <w:rsid w:val="006F638D"/>
    <w:rsid w:val="006F6740"/>
    <w:rsid w:val="007026B0"/>
    <w:rsid w:val="007033B0"/>
    <w:rsid w:val="007034F0"/>
    <w:rsid w:val="00703CB7"/>
    <w:rsid w:val="0070417D"/>
    <w:rsid w:val="007065BF"/>
    <w:rsid w:val="00711E96"/>
    <w:rsid w:val="007129E7"/>
    <w:rsid w:val="00712F74"/>
    <w:rsid w:val="00713E3E"/>
    <w:rsid w:val="00714A32"/>
    <w:rsid w:val="00715329"/>
    <w:rsid w:val="0071554A"/>
    <w:rsid w:val="007179B0"/>
    <w:rsid w:val="0072004E"/>
    <w:rsid w:val="00720724"/>
    <w:rsid w:val="007211A3"/>
    <w:rsid w:val="00722E1A"/>
    <w:rsid w:val="00723363"/>
    <w:rsid w:val="007237DE"/>
    <w:rsid w:val="007247E5"/>
    <w:rsid w:val="00724C95"/>
    <w:rsid w:val="007251C4"/>
    <w:rsid w:val="00725214"/>
    <w:rsid w:val="00725D2A"/>
    <w:rsid w:val="00726081"/>
    <w:rsid w:val="00726BF0"/>
    <w:rsid w:val="007278AA"/>
    <w:rsid w:val="00727981"/>
    <w:rsid w:val="00730F10"/>
    <w:rsid w:val="0073352F"/>
    <w:rsid w:val="00734E71"/>
    <w:rsid w:val="007364EE"/>
    <w:rsid w:val="00736FC3"/>
    <w:rsid w:val="007373CD"/>
    <w:rsid w:val="00737584"/>
    <w:rsid w:val="00740991"/>
    <w:rsid w:val="00743562"/>
    <w:rsid w:val="00744000"/>
    <w:rsid w:val="00744FF5"/>
    <w:rsid w:val="00745F73"/>
    <w:rsid w:val="00745FDE"/>
    <w:rsid w:val="007474B7"/>
    <w:rsid w:val="00750108"/>
    <w:rsid w:val="00750323"/>
    <w:rsid w:val="00751092"/>
    <w:rsid w:val="00751894"/>
    <w:rsid w:val="007532E2"/>
    <w:rsid w:val="0075660F"/>
    <w:rsid w:val="00756EF2"/>
    <w:rsid w:val="00760E00"/>
    <w:rsid w:val="00760E09"/>
    <w:rsid w:val="00761891"/>
    <w:rsid w:val="007634D5"/>
    <w:rsid w:val="00763AC8"/>
    <w:rsid w:val="00766A7E"/>
    <w:rsid w:val="00771E07"/>
    <w:rsid w:val="00771F1A"/>
    <w:rsid w:val="00773080"/>
    <w:rsid w:val="00773457"/>
    <w:rsid w:val="00775EA1"/>
    <w:rsid w:val="0077603E"/>
    <w:rsid w:val="007778BB"/>
    <w:rsid w:val="0078035B"/>
    <w:rsid w:val="00780916"/>
    <w:rsid w:val="00781674"/>
    <w:rsid w:val="00781C2D"/>
    <w:rsid w:val="00781CDD"/>
    <w:rsid w:val="00781FC6"/>
    <w:rsid w:val="00782154"/>
    <w:rsid w:val="00783AB8"/>
    <w:rsid w:val="0078789F"/>
    <w:rsid w:val="00787B92"/>
    <w:rsid w:val="0079080E"/>
    <w:rsid w:val="007910B5"/>
    <w:rsid w:val="007934B5"/>
    <w:rsid w:val="007944EB"/>
    <w:rsid w:val="00796043"/>
    <w:rsid w:val="00797704"/>
    <w:rsid w:val="007A00A9"/>
    <w:rsid w:val="007A015B"/>
    <w:rsid w:val="007A02F2"/>
    <w:rsid w:val="007A185C"/>
    <w:rsid w:val="007A5D3C"/>
    <w:rsid w:val="007A7FFE"/>
    <w:rsid w:val="007B0515"/>
    <w:rsid w:val="007B0F39"/>
    <w:rsid w:val="007B32F8"/>
    <w:rsid w:val="007B3ED1"/>
    <w:rsid w:val="007B5F39"/>
    <w:rsid w:val="007B641D"/>
    <w:rsid w:val="007B73BB"/>
    <w:rsid w:val="007B77DF"/>
    <w:rsid w:val="007C07DC"/>
    <w:rsid w:val="007C23A9"/>
    <w:rsid w:val="007C372A"/>
    <w:rsid w:val="007C3D3D"/>
    <w:rsid w:val="007D205F"/>
    <w:rsid w:val="007D2D9B"/>
    <w:rsid w:val="007D3A84"/>
    <w:rsid w:val="007D65EB"/>
    <w:rsid w:val="007E1909"/>
    <w:rsid w:val="007E3F51"/>
    <w:rsid w:val="007E6574"/>
    <w:rsid w:val="007F098C"/>
    <w:rsid w:val="007F0D9B"/>
    <w:rsid w:val="007F1203"/>
    <w:rsid w:val="007F4D01"/>
    <w:rsid w:val="007F586A"/>
    <w:rsid w:val="007F6116"/>
    <w:rsid w:val="007F6299"/>
    <w:rsid w:val="007F71F3"/>
    <w:rsid w:val="007F7A19"/>
    <w:rsid w:val="00800A21"/>
    <w:rsid w:val="00800CCF"/>
    <w:rsid w:val="00800D9B"/>
    <w:rsid w:val="008012F2"/>
    <w:rsid w:val="008027D3"/>
    <w:rsid w:val="00805C4B"/>
    <w:rsid w:val="00806F22"/>
    <w:rsid w:val="008105F2"/>
    <w:rsid w:val="008107DA"/>
    <w:rsid w:val="00812136"/>
    <w:rsid w:val="008155F2"/>
    <w:rsid w:val="00815D07"/>
    <w:rsid w:val="008167E7"/>
    <w:rsid w:val="008178DC"/>
    <w:rsid w:val="00817D6D"/>
    <w:rsid w:val="00823006"/>
    <w:rsid w:val="0082470F"/>
    <w:rsid w:val="00825D84"/>
    <w:rsid w:val="0083106F"/>
    <w:rsid w:val="0083107F"/>
    <w:rsid w:val="008311BD"/>
    <w:rsid w:val="00831A53"/>
    <w:rsid w:val="0083353B"/>
    <w:rsid w:val="00833802"/>
    <w:rsid w:val="00834097"/>
    <w:rsid w:val="008343A6"/>
    <w:rsid w:val="0083589D"/>
    <w:rsid w:val="00835E70"/>
    <w:rsid w:val="0083631B"/>
    <w:rsid w:val="008412EA"/>
    <w:rsid w:val="00841B1B"/>
    <w:rsid w:val="00841E8E"/>
    <w:rsid w:val="00842468"/>
    <w:rsid w:val="00843D48"/>
    <w:rsid w:val="008448F5"/>
    <w:rsid w:val="00844AB7"/>
    <w:rsid w:val="00846FBA"/>
    <w:rsid w:val="00847113"/>
    <w:rsid w:val="008519A7"/>
    <w:rsid w:val="008522A3"/>
    <w:rsid w:val="00852CD2"/>
    <w:rsid w:val="008533BF"/>
    <w:rsid w:val="00853837"/>
    <w:rsid w:val="00853C27"/>
    <w:rsid w:val="008542E0"/>
    <w:rsid w:val="00854927"/>
    <w:rsid w:val="00855F98"/>
    <w:rsid w:val="00856589"/>
    <w:rsid w:val="00863257"/>
    <w:rsid w:val="008647F3"/>
    <w:rsid w:val="008659C3"/>
    <w:rsid w:val="0086665D"/>
    <w:rsid w:val="0086675A"/>
    <w:rsid w:val="00871B4B"/>
    <w:rsid w:val="008728C1"/>
    <w:rsid w:val="008734D3"/>
    <w:rsid w:val="00874B1B"/>
    <w:rsid w:val="00877139"/>
    <w:rsid w:val="00880080"/>
    <w:rsid w:val="00880AC5"/>
    <w:rsid w:val="00881D93"/>
    <w:rsid w:val="00884C61"/>
    <w:rsid w:val="00884FE2"/>
    <w:rsid w:val="008858C0"/>
    <w:rsid w:val="00886422"/>
    <w:rsid w:val="008868BA"/>
    <w:rsid w:val="00887DE1"/>
    <w:rsid w:val="008901DE"/>
    <w:rsid w:val="00891447"/>
    <w:rsid w:val="008917D6"/>
    <w:rsid w:val="00894EEE"/>
    <w:rsid w:val="0089527B"/>
    <w:rsid w:val="00895A27"/>
    <w:rsid w:val="00895B6A"/>
    <w:rsid w:val="00897B46"/>
    <w:rsid w:val="008A1893"/>
    <w:rsid w:val="008A39E5"/>
    <w:rsid w:val="008A6863"/>
    <w:rsid w:val="008A6CBE"/>
    <w:rsid w:val="008B041D"/>
    <w:rsid w:val="008B04B7"/>
    <w:rsid w:val="008B13F1"/>
    <w:rsid w:val="008B1884"/>
    <w:rsid w:val="008B1B47"/>
    <w:rsid w:val="008B27AD"/>
    <w:rsid w:val="008B33C4"/>
    <w:rsid w:val="008B5401"/>
    <w:rsid w:val="008B6FB1"/>
    <w:rsid w:val="008C25D5"/>
    <w:rsid w:val="008C2967"/>
    <w:rsid w:val="008C38C6"/>
    <w:rsid w:val="008C4B03"/>
    <w:rsid w:val="008C7019"/>
    <w:rsid w:val="008D1016"/>
    <w:rsid w:val="008D2144"/>
    <w:rsid w:val="008D4718"/>
    <w:rsid w:val="008D4C50"/>
    <w:rsid w:val="008D7920"/>
    <w:rsid w:val="008E0717"/>
    <w:rsid w:val="008E207C"/>
    <w:rsid w:val="008E2228"/>
    <w:rsid w:val="008E3A19"/>
    <w:rsid w:val="008E4A98"/>
    <w:rsid w:val="008E75CC"/>
    <w:rsid w:val="008F27ED"/>
    <w:rsid w:val="008F38C8"/>
    <w:rsid w:val="008F6870"/>
    <w:rsid w:val="008F7DA4"/>
    <w:rsid w:val="00900346"/>
    <w:rsid w:val="009030BF"/>
    <w:rsid w:val="009035EF"/>
    <w:rsid w:val="00904080"/>
    <w:rsid w:val="00905587"/>
    <w:rsid w:val="009063EE"/>
    <w:rsid w:val="00906CB5"/>
    <w:rsid w:val="00907F95"/>
    <w:rsid w:val="00910EF9"/>
    <w:rsid w:val="00912757"/>
    <w:rsid w:val="00915DCB"/>
    <w:rsid w:val="00915FB3"/>
    <w:rsid w:val="00916BC2"/>
    <w:rsid w:val="00917272"/>
    <w:rsid w:val="009174D2"/>
    <w:rsid w:val="00921A01"/>
    <w:rsid w:val="009229B4"/>
    <w:rsid w:val="00923798"/>
    <w:rsid w:val="00924C3E"/>
    <w:rsid w:val="009250BC"/>
    <w:rsid w:val="00926D59"/>
    <w:rsid w:val="00930E9B"/>
    <w:rsid w:val="00931F39"/>
    <w:rsid w:val="009320D6"/>
    <w:rsid w:val="009338CC"/>
    <w:rsid w:val="009339C3"/>
    <w:rsid w:val="00934533"/>
    <w:rsid w:val="00935FD7"/>
    <w:rsid w:val="0093684C"/>
    <w:rsid w:val="00937006"/>
    <w:rsid w:val="00937668"/>
    <w:rsid w:val="009377A1"/>
    <w:rsid w:val="009377E1"/>
    <w:rsid w:val="00943F2D"/>
    <w:rsid w:val="009453C9"/>
    <w:rsid w:val="00946B40"/>
    <w:rsid w:val="00947092"/>
    <w:rsid w:val="009512A3"/>
    <w:rsid w:val="00952B84"/>
    <w:rsid w:val="0095460D"/>
    <w:rsid w:val="009550A0"/>
    <w:rsid w:val="00956340"/>
    <w:rsid w:val="00957B1B"/>
    <w:rsid w:val="00962985"/>
    <w:rsid w:val="00962A9D"/>
    <w:rsid w:val="009632A0"/>
    <w:rsid w:val="00963EB9"/>
    <w:rsid w:val="00964C06"/>
    <w:rsid w:val="00965AC4"/>
    <w:rsid w:val="00966A07"/>
    <w:rsid w:val="009715C4"/>
    <w:rsid w:val="00972CD0"/>
    <w:rsid w:val="0097301F"/>
    <w:rsid w:val="00973060"/>
    <w:rsid w:val="00973FF5"/>
    <w:rsid w:val="009744FF"/>
    <w:rsid w:val="00974AF0"/>
    <w:rsid w:val="009762B6"/>
    <w:rsid w:val="00976F69"/>
    <w:rsid w:val="00981EC9"/>
    <w:rsid w:val="0098243C"/>
    <w:rsid w:val="00986027"/>
    <w:rsid w:val="00987BE7"/>
    <w:rsid w:val="00990B2E"/>
    <w:rsid w:val="009911A3"/>
    <w:rsid w:val="00991498"/>
    <w:rsid w:val="00991689"/>
    <w:rsid w:val="00992170"/>
    <w:rsid w:val="00994AB5"/>
    <w:rsid w:val="009953AD"/>
    <w:rsid w:val="00995419"/>
    <w:rsid w:val="00995A1E"/>
    <w:rsid w:val="0099739B"/>
    <w:rsid w:val="00997434"/>
    <w:rsid w:val="009A1318"/>
    <w:rsid w:val="009A1571"/>
    <w:rsid w:val="009A27E9"/>
    <w:rsid w:val="009A494B"/>
    <w:rsid w:val="009A5F25"/>
    <w:rsid w:val="009A72D5"/>
    <w:rsid w:val="009B115D"/>
    <w:rsid w:val="009B1EEF"/>
    <w:rsid w:val="009B5DD2"/>
    <w:rsid w:val="009B6860"/>
    <w:rsid w:val="009B6AC5"/>
    <w:rsid w:val="009C0D22"/>
    <w:rsid w:val="009C1C74"/>
    <w:rsid w:val="009C4006"/>
    <w:rsid w:val="009C43B8"/>
    <w:rsid w:val="009C59F7"/>
    <w:rsid w:val="009C6592"/>
    <w:rsid w:val="009C68AF"/>
    <w:rsid w:val="009D03C5"/>
    <w:rsid w:val="009D0B6B"/>
    <w:rsid w:val="009D2343"/>
    <w:rsid w:val="009D26C0"/>
    <w:rsid w:val="009D377F"/>
    <w:rsid w:val="009D500E"/>
    <w:rsid w:val="009D73BD"/>
    <w:rsid w:val="009D769D"/>
    <w:rsid w:val="009D7FED"/>
    <w:rsid w:val="009E24F8"/>
    <w:rsid w:val="009E25AE"/>
    <w:rsid w:val="009E3801"/>
    <w:rsid w:val="009E5744"/>
    <w:rsid w:val="009E6E43"/>
    <w:rsid w:val="009F1972"/>
    <w:rsid w:val="009F1B81"/>
    <w:rsid w:val="009F2D9D"/>
    <w:rsid w:val="009F372A"/>
    <w:rsid w:val="009F4877"/>
    <w:rsid w:val="009F676B"/>
    <w:rsid w:val="009F6CE0"/>
    <w:rsid w:val="009F75D6"/>
    <w:rsid w:val="00A03540"/>
    <w:rsid w:val="00A05167"/>
    <w:rsid w:val="00A06A00"/>
    <w:rsid w:val="00A10400"/>
    <w:rsid w:val="00A12775"/>
    <w:rsid w:val="00A13250"/>
    <w:rsid w:val="00A16147"/>
    <w:rsid w:val="00A170E0"/>
    <w:rsid w:val="00A20C41"/>
    <w:rsid w:val="00A22AD0"/>
    <w:rsid w:val="00A23A23"/>
    <w:rsid w:val="00A23EBF"/>
    <w:rsid w:val="00A245EC"/>
    <w:rsid w:val="00A30255"/>
    <w:rsid w:val="00A32B89"/>
    <w:rsid w:val="00A338B1"/>
    <w:rsid w:val="00A36782"/>
    <w:rsid w:val="00A369F0"/>
    <w:rsid w:val="00A37CFB"/>
    <w:rsid w:val="00A37FE5"/>
    <w:rsid w:val="00A41615"/>
    <w:rsid w:val="00A417FF"/>
    <w:rsid w:val="00A41859"/>
    <w:rsid w:val="00A46365"/>
    <w:rsid w:val="00A4714A"/>
    <w:rsid w:val="00A50F61"/>
    <w:rsid w:val="00A5188B"/>
    <w:rsid w:val="00A53AA9"/>
    <w:rsid w:val="00A55DBA"/>
    <w:rsid w:val="00A5703E"/>
    <w:rsid w:val="00A574A3"/>
    <w:rsid w:val="00A57D1F"/>
    <w:rsid w:val="00A606A4"/>
    <w:rsid w:val="00A6274C"/>
    <w:rsid w:val="00A63809"/>
    <w:rsid w:val="00A66636"/>
    <w:rsid w:val="00A67736"/>
    <w:rsid w:val="00A70F4D"/>
    <w:rsid w:val="00A71801"/>
    <w:rsid w:val="00A75023"/>
    <w:rsid w:val="00A76BE1"/>
    <w:rsid w:val="00A80F07"/>
    <w:rsid w:val="00A819DC"/>
    <w:rsid w:val="00A81A83"/>
    <w:rsid w:val="00A82D1B"/>
    <w:rsid w:val="00A8457B"/>
    <w:rsid w:val="00A84CFE"/>
    <w:rsid w:val="00A85AC5"/>
    <w:rsid w:val="00A86D23"/>
    <w:rsid w:val="00A86E98"/>
    <w:rsid w:val="00A87491"/>
    <w:rsid w:val="00A87FAE"/>
    <w:rsid w:val="00A90F13"/>
    <w:rsid w:val="00A91523"/>
    <w:rsid w:val="00A917CB"/>
    <w:rsid w:val="00A9244B"/>
    <w:rsid w:val="00A92B23"/>
    <w:rsid w:val="00A93A20"/>
    <w:rsid w:val="00A94B20"/>
    <w:rsid w:val="00A957D0"/>
    <w:rsid w:val="00A96792"/>
    <w:rsid w:val="00A96B3A"/>
    <w:rsid w:val="00AA070E"/>
    <w:rsid w:val="00AA0B15"/>
    <w:rsid w:val="00AA35B3"/>
    <w:rsid w:val="00AB00BB"/>
    <w:rsid w:val="00AB1338"/>
    <w:rsid w:val="00AB2348"/>
    <w:rsid w:val="00AB2618"/>
    <w:rsid w:val="00AB2E14"/>
    <w:rsid w:val="00AB3095"/>
    <w:rsid w:val="00AB63C3"/>
    <w:rsid w:val="00AB6ED0"/>
    <w:rsid w:val="00AB7DFB"/>
    <w:rsid w:val="00AC038D"/>
    <w:rsid w:val="00AC36C4"/>
    <w:rsid w:val="00AC3D39"/>
    <w:rsid w:val="00AC6533"/>
    <w:rsid w:val="00AC6571"/>
    <w:rsid w:val="00AC7BC6"/>
    <w:rsid w:val="00AD24BE"/>
    <w:rsid w:val="00AD27C8"/>
    <w:rsid w:val="00AD471D"/>
    <w:rsid w:val="00AD7089"/>
    <w:rsid w:val="00AE031B"/>
    <w:rsid w:val="00AE1997"/>
    <w:rsid w:val="00AE310A"/>
    <w:rsid w:val="00AE4120"/>
    <w:rsid w:val="00AE4ABA"/>
    <w:rsid w:val="00AE4F45"/>
    <w:rsid w:val="00AE661F"/>
    <w:rsid w:val="00AE78FA"/>
    <w:rsid w:val="00AF1648"/>
    <w:rsid w:val="00AF1F94"/>
    <w:rsid w:val="00AF2116"/>
    <w:rsid w:val="00AF30BE"/>
    <w:rsid w:val="00AF39C1"/>
    <w:rsid w:val="00AF3A97"/>
    <w:rsid w:val="00AF3E23"/>
    <w:rsid w:val="00AF7C88"/>
    <w:rsid w:val="00AF7F0F"/>
    <w:rsid w:val="00B00191"/>
    <w:rsid w:val="00B02760"/>
    <w:rsid w:val="00B04FCE"/>
    <w:rsid w:val="00B068AE"/>
    <w:rsid w:val="00B073AF"/>
    <w:rsid w:val="00B07D8C"/>
    <w:rsid w:val="00B10560"/>
    <w:rsid w:val="00B107E5"/>
    <w:rsid w:val="00B109F7"/>
    <w:rsid w:val="00B12E0A"/>
    <w:rsid w:val="00B138C3"/>
    <w:rsid w:val="00B14310"/>
    <w:rsid w:val="00B14C9B"/>
    <w:rsid w:val="00B165D1"/>
    <w:rsid w:val="00B1669E"/>
    <w:rsid w:val="00B16CB2"/>
    <w:rsid w:val="00B174EF"/>
    <w:rsid w:val="00B2140E"/>
    <w:rsid w:val="00B215D5"/>
    <w:rsid w:val="00B223D3"/>
    <w:rsid w:val="00B22A40"/>
    <w:rsid w:val="00B24667"/>
    <w:rsid w:val="00B26254"/>
    <w:rsid w:val="00B31027"/>
    <w:rsid w:val="00B31C01"/>
    <w:rsid w:val="00B332D9"/>
    <w:rsid w:val="00B36350"/>
    <w:rsid w:val="00B36ED0"/>
    <w:rsid w:val="00B377F3"/>
    <w:rsid w:val="00B40E7F"/>
    <w:rsid w:val="00B414E4"/>
    <w:rsid w:val="00B43F68"/>
    <w:rsid w:val="00B4606E"/>
    <w:rsid w:val="00B46588"/>
    <w:rsid w:val="00B46BD7"/>
    <w:rsid w:val="00B50713"/>
    <w:rsid w:val="00B5223B"/>
    <w:rsid w:val="00B53030"/>
    <w:rsid w:val="00B55FE1"/>
    <w:rsid w:val="00B608D7"/>
    <w:rsid w:val="00B628EE"/>
    <w:rsid w:val="00B70042"/>
    <w:rsid w:val="00B71A0A"/>
    <w:rsid w:val="00B740F3"/>
    <w:rsid w:val="00B745C4"/>
    <w:rsid w:val="00B74ADE"/>
    <w:rsid w:val="00B819AF"/>
    <w:rsid w:val="00B8255A"/>
    <w:rsid w:val="00B82AD8"/>
    <w:rsid w:val="00B83C65"/>
    <w:rsid w:val="00B87323"/>
    <w:rsid w:val="00B87B11"/>
    <w:rsid w:val="00B90FBB"/>
    <w:rsid w:val="00B939DC"/>
    <w:rsid w:val="00B944DA"/>
    <w:rsid w:val="00B95488"/>
    <w:rsid w:val="00B960EA"/>
    <w:rsid w:val="00B96763"/>
    <w:rsid w:val="00BA0372"/>
    <w:rsid w:val="00BA2A5D"/>
    <w:rsid w:val="00BA31AD"/>
    <w:rsid w:val="00BA4133"/>
    <w:rsid w:val="00BA637C"/>
    <w:rsid w:val="00BA7715"/>
    <w:rsid w:val="00BB0421"/>
    <w:rsid w:val="00BB05AF"/>
    <w:rsid w:val="00BB0EA4"/>
    <w:rsid w:val="00BB1A96"/>
    <w:rsid w:val="00BB4874"/>
    <w:rsid w:val="00BB584A"/>
    <w:rsid w:val="00BB5BD6"/>
    <w:rsid w:val="00BC1F59"/>
    <w:rsid w:val="00BC1FAF"/>
    <w:rsid w:val="00BC2628"/>
    <w:rsid w:val="00BC4685"/>
    <w:rsid w:val="00BC4A5F"/>
    <w:rsid w:val="00BC7890"/>
    <w:rsid w:val="00BD08B2"/>
    <w:rsid w:val="00BD3878"/>
    <w:rsid w:val="00BE1526"/>
    <w:rsid w:val="00BE1C07"/>
    <w:rsid w:val="00BE1C2D"/>
    <w:rsid w:val="00BE27E1"/>
    <w:rsid w:val="00BE30B1"/>
    <w:rsid w:val="00BE461F"/>
    <w:rsid w:val="00BE4CCE"/>
    <w:rsid w:val="00BE714F"/>
    <w:rsid w:val="00BE7D4B"/>
    <w:rsid w:val="00BF270A"/>
    <w:rsid w:val="00BF3173"/>
    <w:rsid w:val="00BF47BE"/>
    <w:rsid w:val="00BF518E"/>
    <w:rsid w:val="00BF6703"/>
    <w:rsid w:val="00C00231"/>
    <w:rsid w:val="00C00757"/>
    <w:rsid w:val="00C01B4F"/>
    <w:rsid w:val="00C01C18"/>
    <w:rsid w:val="00C0272E"/>
    <w:rsid w:val="00C02FDD"/>
    <w:rsid w:val="00C033CF"/>
    <w:rsid w:val="00C034E1"/>
    <w:rsid w:val="00C03DD5"/>
    <w:rsid w:val="00C052DE"/>
    <w:rsid w:val="00C07817"/>
    <w:rsid w:val="00C112C9"/>
    <w:rsid w:val="00C11E89"/>
    <w:rsid w:val="00C133BC"/>
    <w:rsid w:val="00C13DA2"/>
    <w:rsid w:val="00C1402D"/>
    <w:rsid w:val="00C15947"/>
    <w:rsid w:val="00C177BC"/>
    <w:rsid w:val="00C213BF"/>
    <w:rsid w:val="00C225AE"/>
    <w:rsid w:val="00C227E7"/>
    <w:rsid w:val="00C22C54"/>
    <w:rsid w:val="00C23369"/>
    <w:rsid w:val="00C234B4"/>
    <w:rsid w:val="00C31399"/>
    <w:rsid w:val="00C3213D"/>
    <w:rsid w:val="00C32676"/>
    <w:rsid w:val="00C3288C"/>
    <w:rsid w:val="00C32D5A"/>
    <w:rsid w:val="00C33BE1"/>
    <w:rsid w:val="00C40E6B"/>
    <w:rsid w:val="00C4283A"/>
    <w:rsid w:val="00C469A1"/>
    <w:rsid w:val="00C50262"/>
    <w:rsid w:val="00C5112A"/>
    <w:rsid w:val="00C54A1C"/>
    <w:rsid w:val="00C55FFF"/>
    <w:rsid w:val="00C62485"/>
    <w:rsid w:val="00C64330"/>
    <w:rsid w:val="00C649A3"/>
    <w:rsid w:val="00C64CFE"/>
    <w:rsid w:val="00C66CB0"/>
    <w:rsid w:val="00C714F9"/>
    <w:rsid w:val="00C71771"/>
    <w:rsid w:val="00C72DB2"/>
    <w:rsid w:val="00C735A0"/>
    <w:rsid w:val="00C75477"/>
    <w:rsid w:val="00C76138"/>
    <w:rsid w:val="00C81636"/>
    <w:rsid w:val="00C825C2"/>
    <w:rsid w:val="00C8308A"/>
    <w:rsid w:val="00C87066"/>
    <w:rsid w:val="00C878BD"/>
    <w:rsid w:val="00C916E6"/>
    <w:rsid w:val="00C91E94"/>
    <w:rsid w:val="00C92818"/>
    <w:rsid w:val="00C96D25"/>
    <w:rsid w:val="00C9713B"/>
    <w:rsid w:val="00CA0B16"/>
    <w:rsid w:val="00CA24B8"/>
    <w:rsid w:val="00CA3455"/>
    <w:rsid w:val="00CA3F90"/>
    <w:rsid w:val="00CA4938"/>
    <w:rsid w:val="00CA5EF0"/>
    <w:rsid w:val="00CA6411"/>
    <w:rsid w:val="00CA6ED0"/>
    <w:rsid w:val="00CB141A"/>
    <w:rsid w:val="00CB7FFD"/>
    <w:rsid w:val="00CC0ED5"/>
    <w:rsid w:val="00CC2345"/>
    <w:rsid w:val="00CC2E06"/>
    <w:rsid w:val="00CC33BF"/>
    <w:rsid w:val="00CC3B0A"/>
    <w:rsid w:val="00CC44D1"/>
    <w:rsid w:val="00CC5CF5"/>
    <w:rsid w:val="00CC78A9"/>
    <w:rsid w:val="00CC7A6B"/>
    <w:rsid w:val="00CC7B37"/>
    <w:rsid w:val="00CD0E81"/>
    <w:rsid w:val="00CD1824"/>
    <w:rsid w:val="00CD2672"/>
    <w:rsid w:val="00CD2799"/>
    <w:rsid w:val="00CD3789"/>
    <w:rsid w:val="00CD39F2"/>
    <w:rsid w:val="00CD6ACF"/>
    <w:rsid w:val="00CE1425"/>
    <w:rsid w:val="00CE3A59"/>
    <w:rsid w:val="00CE615B"/>
    <w:rsid w:val="00CE6AB2"/>
    <w:rsid w:val="00CE7750"/>
    <w:rsid w:val="00CE7EC1"/>
    <w:rsid w:val="00CF0458"/>
    <w:rsid w:val="00CF20F4"/>
    <w:rsid w:val="00CF4972"/>
    <w:rsid w:val="00CF544B"/>
    <w:rsid w:val="00CF7147"/>
    <w:rsid w:val="00CF73DF"/>
    <w:rsid w:val="00D00FF3"/>
    <w:rsid w:val="00D01049"/>
    <w:rsid w:val="00D032E2"/>
    <w:rsid w:val="00D06824"/>
    <w:rsid w:val="00D06CCF"/>
    <w:rsid w:val="00D06D47"/>
    <w:rsid w:val="00D0750E"/>
    <w:rsid w:val="00D10194"/>
    <w:rsid w:val="00D12F6A"/>
    <w:rsid w:val="00D13618"/>
    <w:rsid w:val="00D13DE5"/>
    <w:rsid w:val="00D140D9"/>
    <w:rsid w:val="00D14D1C"/>
    <w:rsid w:val="00D17B35"/>
    <w:rsid w:val="00D17CA9"/>
    <w:rsid w:val="00D20FD3"/>
    <w:rsid w:val="00D23982"/>
    <w:rsid w:val="00D2549C"/>
    <w:rsid w:val="00D25B1B"/>
    <w:rsid w:val="00D25F13"/>
    <w:rsid w:val="00D27830"/>
    <w:rsid w:val="00D27BF0"/>
    <w:rsid w:val="00D30577"/>
    <w:rsid w:val="00D312AA"/>
    <w:rsid w:val="00D40006"/>
    <w:rsid w:val="00D40C85"/>
    <w:rsid w:val="00D411CE"/>
    <w:rsid w:val="00D439F3"/>
    <w:rsid w:val="00D44B53"/>
    <w:rsid w:val="00D4534E"/>
    <w:rsid w:val="00D455E2"/>
    <w:rsid w:val="00D509B4"/>
    <w:rsid w:val="00D527CA"/>
    <w:rsid w:val="00D53E26"/>
    <w:rsid w:val="00D54447"/>
    <w:rsid w:val="00D560A3"/>
    <w:rsid w:val="00D57661"/>
    <w:rsid w:val="00D57F0C"/>
    <w:rsid w:val="00D6039A"/>
    <w:rsid w:val="00D60C15"/>
    <w:rsid w:val="00D639AA"/>
    <w:rsid w:val="00D63CFE"/>
    <w:rsid w:val="00D6491B"/>
    <w:rsid w:val="00D6720E"/>
    <w:rsid w:val="00D70E0B"/>
    <w:rsid w:val="00D72323"/>
    <w:rsid w:val="00D73009"/>
    <w:rsid w:val="00D7349C"/>
    <w:rsid w:val="00D76617"/>
    <w:rsid w:val="00D7664C"/>
    <w:rsid w:val="00D76B6C"/>
    <w:rsid w:val="00D805AE"/>
    <w:rsid w:val="00D828A8"/>
    <w:rsid w:val="00D828AD"/>
    <w:rsid w:val="00D83928"/>
    <w:rsid w:val="00D84033"/>
    <w:rsid w:val="00D85663"/>
    <w:rsid w:val="00D86350"/>
    <w:rsid w:val="00D8675A"/>
    <w:rsid w:val="00D87253"/>
    <w:rsid w:val="00D87DC8"/>
    <w:rsid w:val="00D9013C"/>
    <w:rsid w:val="00D91CA1"/>
    <w:rsid w:val="00D91CF5"/>
    <w:rsid w:val="00D92781"/>
    <w:rsid w:val="00D93799"/>
    <w:rsid w:val="00D9511C"/>
    <w:rsid w:val="00D97515"/>
    <w:rsid w:val="00DA1971"/>
    <w:rsid w:val="00DA1C3E"/>
    <w:rsid w:val="00DA3785"/>
    <w:rsid w:val="00DA45CD"/>
    <w:rsid w:val="00DA50E4"/>
    <w:rsid w:val="00DA60CF"/>
    <w:rsid w:val="00DB0CA8"/>
    <w:rsid w:val="00DB20C9"/>
    <w:rsid w:val="00DB5498"/>
    <w:rsid w:val="00DB5707"/>
    <w:rsid w:val="00DB5B21"/>
    <w:rsid w:val="00DB5DEC"/>
    <w:rsid w:val="00DB5FE0"/>
    <w:rsid w:val="00DB75FE"/>
    <w:rsid w:val="00DB7C63"/>
    <w:rsid w:val="00DC14E5"/>
    <w:rsid w:val="00DC2E2F"/>
    <w:rsid w:val="00DC412A"/>
    <w:rsid w:val="00DC43E7"/>
    <w:rsid w:val="00DC566D"/>
    <w:rsid w:val="00DC5BFA"/>
    <w:rsid w:val="00DC7DEA"/>
    <w:rsid w:val="00DD0312"/>
    <w:rsid w:val="00DD0DEA"/>
    <w:rsid w:val="00DD4FD6"/>
    <w:rsid w:val="00DD5F62"/>
    <w:rsid w:val="00DD7BB3"/>
    <w:rsid w:val="00DD7CD3"/>
    <w:rsid w:val="00DE13A8"/>
    <w:rsid w:val="00DE424E"/>
    <w:rsid w:val="00DE6B03"/>
    <w:rsid w:val="00DE7B95"/>
    <w:rsid w:val="00DF0697"/>
    <w:rsid w:val="00DF1A0B"/>
    <w:rsid w:val="00DF2544"/>
    <w:rsid w:val="00DF4808"/>
    <w:rsid w:val="00DF56E3"/>
    <w:rsid w:val="00DF58B9"/>
    <w:rsid w:val="00DF5C4A"/>
    <w:rsid w:val="00E013AB"/>
    <w:rsid w:val="00E02B1D"/>
    <w:rsid w:val="00E04ED1"/>
    <w:rsid w:val="00E06B82"/>
    <w:rsid w:val="00E11727"/>
    <w:rsid w:val="00E15077"/>
    <w:rsid w:val="00E203EE"/>
    <w:rsid w:val="00E23133"/>
    <w:rsid w:val="00E23FA7"/>
    <w:rsid w:val="00E240B0"/>
    <w:rsid w:val="00E2418D"/>
    <w:rsid w:val="00E257F8"/>
    <w:rsid w:val="00E25967"/>
    <w:rsid w:val="00E25CB8"/>
    <w:rsid w:val="00E26772"/>
    <w:rsid w:val="00E26B52"/>
    <w:rsid w:val="00E3143A"/>
    <w:rsid w:val="00E318CE"/>
    <w:rsid w:val="00E326E7"/>
    <w:rsid w:val="00E32C4C"/>
    <w:rsid w:val="00E37C8F"/>
    <w:rsid w:val="00E40210"/>
    <w:rsid w:val="00E41D8F"/>
    <w:rsid w:val="00E41E13"/>
    <w:rsid w:val="00E43BDF"/>
    <w:rsid w:val="00E43C0A"/>
    <w:rsid w:val="00E458DC"/>
    <w:rsid w:val="00E45C84"/>
    <w:rsid w:val="00E47DF4"/>
    <w:rsid w:val="00E522E7"/>
    <w:rsid w:val="00E533F7"/>
    <w:rsid w:val="00E55234"/>
    <w:rsid w:val="00E56636"/>
    <w:rsid w:val="00E56C18"/>
    <w:rsid w:val="00E60F94"/>
    <w:rsid w:val="00E64090"/>
    <w:rsid w:val="00E64F36"/>
    <w:rsid w:val="00E66644"/>
    <w:rsid w:val="00E66B79"/>
    <w:rsid w:val="00E67427"/>
    <w:rsid w:val="00E73117"/>
    <w:rsid w:val="00E73E4A"/>
    <w:rsid w:val="00E75B38"/>
    <w:rsid w:val="00E76363"/>
    <w:rsid w:val="00E80523"/>
    <w:rsid w:val="00E82E6E"/>
    <w:rsid w:val="00E83743"/>
    <w:rsid w:val="00E83A3D"/>
    <w:rsid w:val="00E84397"/>
    <w:rsid w:val="00E84BE8"/>
    <w:rsid w:val="00E8653C"/>
    <w:rsid w:val="00E87279"/>
    <w:rsid w:val="00E876A8"/>
    <w:rsid w:val="00E90363"/>
    <w:rsid w:val="00E92427"/>
    <w:rsid w:val="00E92A7D"/>
    <w:rsid w:val="00E92B4F"/>
    <w:rsid w:val="00E9369C"/>
    <w:rsid w:val="00E94368"/>
    <w:rsid w:val="00E95A19"/>
    <w:rsid w:val="00E95BBD"/>
    <w:rsid w:val="00E96572"/>
    <w:rsid w:val="00E965F1"/>
    <w:rsid w:val="00E966D0"/>
    <w:rsid w:val="00E96D0F"/>
    <w:rsid w:val="00E97E15"/>
    <w:rsid w:val="00EA0711"/>
    <w:rsid w:val="00EA146B"/>
    <w:rsid w:val="00EA2D24"/>
    <w:rsid w:val="00EA2D9D"/>
    <w:rsid w:val="00EA3552"/>
    <w:rsid w:val="00EA4C1F"/>
    <w:rsid w:val="00EA4FC7"/>
    <w:rsid w:val="00EA6430"/>
    <w:rsid w:val="00EA7C41"/>
    <w:rsid w:val="00EB1314"/>
    <w:rsid w:val="00EB26D9"/>
    <w:rsid w:val="00EB37A2"/>
    <w:rsid w:val="00EB542C"/>
    <w:rsid w:val="00EB6400"/>
    <w:rsid w:val="00EB653C"/>
    <w:rsid w:val="00EC122C"/>
    <w:rsid w:val="00EC1363"/>
    <w:rsid w:val="00EC291E"/>
    <w:rsid w:val="00EC3CD9"/>
    <w:rsid w:val="00EC4C31"/>
    <w:rsid w:val="00EC5788"/>
    <w:rsid w:val="00EC6E26"/>
    <w:rsid w:val="00EC6FB3"/>
    <w:rsid w:val="00ED0B33"/>
    <w:rsid w:val="00ED1281"/>
    <w:rsid w:val="00ED187E"/>
    <w:rsid w:val="00ED240B"/>
    <w:rsid w:val="00ED5A62"/>
    <w:rsid w:val="00ED5EC2"/>
    <w:rsid w:val="00EE151A"/>
    <w:rsid w:val="00EE467E"/>
    <w:rsid w:val="00EE49FA"/>
    <w:rsid w:val="00EE5FC2"/>
    <w:rsid w:val="00EE78DA"/>
    <w:rsid w:val="00EE7DA5"/>
    <w:rsid w:val="00EE7F22"/>
    <w:rsid w:val="00EF25C6"/>
    <w:rsid w:val="00EF3348"/>
    <w:rsid w:val="00EF3872"/>
    <w:rsid w:val="00EF3AC4"/>
    <w:rsid w:val="00EF58F7"/>
    <w:rsid w:val="00EF6EC7"/>
    <w:rsid w:val="00EF6F3A"/>
    <w:rsid w:val="00F01885"/>
    <w:rsid w:val="00F0339F"/>
    <w:rsid w:val="00F04692"/>
    <w:rsid w:val="00F054E2"/>
    <w:rsid w:val="00F060AD"/>
    <w:rsid w:val="00F06914"/>
    <w:rsid w:val="00F07926"/>
    <w:rsid w:val="00F079BD"/>
    <w:rsid w:val="00F07ACC"/>
    <w:rsid w:val="00F07F4B"/>
    <w:rsid w:val="00F11FB7"/>
    <w:rsid w:val="00F13FAE"/>
    <w:rsid w:val="00F16B6C"/>
    <w:rsid w:val="00F17537"/>
    <w:rsid w:val="00F17B04"/>
    <w:rsid w:val="00F20172"/>
    <w:rsid w:val="00F20270"/>
    <w:rsid w:val="00F20BA3"/>
    <w:rsid w:val="00F23394"/>
    <w:rsid w:val="00F2479D"/>
    <w:rsid w:val="00F2531E"/>
    <w:rsid w:val="00F30075"/>
    <w:rsid w:val="00F31276"/>
    <w:rsid w:val="00F3554F"/>
    <w:rsid w:val="00F3762A"/>
    <w:rsid w:val="00F376CD"/>
    <w:rsid w:val="00F410B2"/>
    <w:rsid w:val="00F423C7"/>
    <w:rsid w:val="00F425E4"/>
    <w:rsid w:val="00F433F8"/>
    <w:rsid w:val="00F449D5"/>
    <w:rsid w:val="00F44A2F"/>
    <w:rsid w:val="00F462D7"/>
    <w:rsid w:val="00F4640D"/>
    <w:rsid w:val="00F46EA5"/>
    <w:rsid w:val="00F51247"/>
    <w:rsid w:val="00F52559"/>
    <w:rsid w:val="00F533A3"/>
    <w:rsid w:val="00F560DE"/>
    <w:rsid w:val="00F62381"/>
    <w:rsid w:val="00F64010"/>
    <w:rsid w:val="00F64172"/>
    <w:rsid w:val="00F6422E"/>
    <w:rsid w:val="00F64DE0"/>
    <w:rsid w:val="00F66BD8"/>
    <w:rsid w:val="00F66E25"/>
    <w:rsid w:val="00F71010"/>
    <w:rsid w:val="00F713B3"/>
    <w:rsid w:val="00F724C3"/>
    <w:rsid w:val="00F7503C"/>
    <w:rsid w:val="00F7504E"/>
    <w:rsid w:val="00F7546D"/>
    <w:rsid w:val="00F76681"/>
    <w:rsid w:val="00F77819"/>
    <w:rsid w:val="00F801A7"/>
    <w:rsid w:val="00F808C2"/>
    <w:rsid w:val="00F8335A"/>
    <w:rsid w:val="00F83D08"/>
    <w:rsid w:val="00F84C33"/>
    <w:rsid w:val="00F86CED"/>
    <w:rsid w:val="00F87949"/>
    <w:rsid w:val="00F90FEA"/>
    <w:rsid w:val="00F9186F"/>
    <w:rsid w:val="00F94A76"/>
    <w:rsid w:val="00F95019"/>
    <w:rsid w:val="00F95376"/>
    <w:rsid w:val="00FA09AD"/>
    <w:rsid w:val="00FA0B07"/>
    <w:rsid w:val="00FA0DE1"/>
    <w:rsid w:val="00FA0F1C"/>
    <w:rsid w:val="00FA16CA"/>
    <w:rsid w:val="00FA3E28"/>
    <w:rsid w:val="00FA41C4"/>
    <w:rsid w:val="00FA45B3"/>
    <w:rsid w:val="00FA4B2E"/>
    <w:rsid w:val="00FA5206"/>
    <w:rsid w:val="00FA699F"/>
    <w:rsid w:val="00FA7CB7"/>
    <w:rsid w:val="00FB27A4"/>
    <w:rsid w:val="00FB2B36"/>
    <w:rsid w:val="00FB2CC4"/>
    <w:rsid w:val="00FB3E6C"/>
    <w:rsid w:val="00FB614C"/>
    <w:rsid w:val="00FC219E"/>
    <w:rsid w:val="00FC2E92"/>
    <w:rsid w:val="00FC5884"/>
    <w:rsid w:val="00FC650B"/>
    <w:rsid w:val="00FC772C"/>
    <w:rsid w:val="00FD01EE"/>
    <w:rsid w:val="00FD225E"/>
    <w:rsid w:val="00FD4623"/>
    <w:rsid w:val="00FD5C3B"/>
    <w:rsid w:val="00FE0123"/>
    <w:rsid w:val="00FE02F8"/>
    <w:rsid w:val="00FE18A4"/>
    <w:rsid w:val="00FE3ED1"/>
    <w:rsid w:val="00FE41FE"/>
    <w:rsid w:val="00FE4A5C"/>
    <w:rsid w:val="00FE59F2"/>
    <w:rsid w:val="00FE5D9B"/>
    <w:rsid w:val="00FE696E"/>
    <w:rsid w:val="00FE775C"/>
    <w:rsid w:val="00FE7FB1"/>
    <w:rsid w:val="00FF06D8"/>
    <w:rsid w:val="00FF101C"/>
    <w:rsid w:val="00FF115C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6E6F60B1"/>
  <w15:chartTrackingRefBased/>
  <w15:docId w15:val="{BB918E58-0843-4185-884C-28C59CA7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8FA"/>
    <w:pPr>
      <w:bidi/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A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13DA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6D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DC5"/>
    <w:rPr>
      <w:b/>
      <w:bCs/>
    </w:rPr>
  </w:style>
  <w:style w:type="paragraph" w:customStyle="1" w:styleId="pt10">
    <w:name w:val="pt10"/>
    <w:basedOn w:val="Normal"/>
    <w:rsid w:val="005F6D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rchase-box">
    <w:name w:val="purchase-box"/>
    <w:basedOn w:val="Normal"/>
    <w:rsid w:val="005F6D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92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28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mfield">
    <w:name w:val="formfield"/>
    <w:basedOn w:val="Normal"/>
    <w:rsid w:val="001268E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9CC"/>
  </w:style>
  <w:style w:type="paragraph" w:styleId="Footer">
    <w:name w:val="footer"/>
    <w:basedOn w:val="Normal"/>
    <w:link w:val="FooterChar"/>
    <w:uiPriority w:val="99"/>
    <w:unhideWhenUsed/>
    <w:rsid w:val="00122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9CC"/>
  </w:style>
  <w:style w:type="character" w:customStyle="1" w:styleId="Heading5Char">
    <w:name w:val="Heading 5 Char"/>
    <w:basedOn w:val="DefaultParagraphFont"/>
    <w:link w:val="Heading5"/>
    <w:uiPriority w:val="9"/>
    <w:rsid w:val="00C13DA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129E7"/>
    <w:rPr>
      <w:color w:val="605E5C"/>
      <w:shd w:val="clear" w:color="auto" w:fill="E1DFDD"/>
    </w:rPr>
  </w:style>
  <w:style w:type="paragraph" w:customStyle="1" w:styleId="Standard">
    <w:name w:val="Standard"/>
    <w:rsid w:val="005F49C4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IN" w:eastAsia="zh-CN" w:bidi="hi-IN"/>
    </w:rPr>
  </w:style>
  <w:style w:type="paragraph" w:customStyle="1" w:styleId="Textbody">
    <w:name w:val="Text body"/>
    <w:basedOn w:val="Standard"/>
    <w:rsid w:val="005F49C4"/>
    <w:pPr>
      <w:spacing w:after="140" w:line="276" w:lineRule="auto"/>
    </w:pPr>
  </w:style>
  <w:style w:type="paragraph" w:customStyle="1" w:styleId="TableContents">
    <w:name w:val="Table Contents"/>
    <w:basedOn w:val="Standard"/>
    <w:rsid w:val="005F49C4"/>
    <w:pPr>
      <w:suppressLineNumbers/>
    </w:pPr>
  </w:style>
  <w:style w:type="paragraph" w:customStyle="1" w:styleId="TableHeading">
    <w:name w:val="Table Heading"/>
    <w:basedOn w:val="TableContents"/>
    <w:rsid w:val="005F49C4"/>
    <w:pPr>
      <w:jc w:val="center"/>
    </w:pPr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F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5660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ED1281"/>
  </w:style>
  <w:style w:type="paragraph" w:customStyle="1" w:styleId="msonormal0">
    <w:name w:val="msonormal"/>
    <w:basedOn w:val="Normal"/>
    <w:rsid w:val="00ED12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1281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ED1281"/>
  </w:style>
  <w:style w:type="character" w:customStyle="1" w:styleId="svgsize16">
    <w:name w:val="svgsize16"/>
    <w:basedOn w:val="DefaultParagraphFont"/>
    <w:rsid w:val="0030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6451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3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479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42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8508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69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128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5408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9616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4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243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9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6092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6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5387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0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84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59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3762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6587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0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7069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9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1088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2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494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5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2865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28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0055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0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069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2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9359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21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6288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62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777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8386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6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702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8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9422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1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214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0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3198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1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3806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5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6674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8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0914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6203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7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1170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84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3032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70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885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06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935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7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751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25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118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6129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4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5262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3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93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3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9789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0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29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77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9822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1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7224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0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1527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7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0309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14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7684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9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1580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65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034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3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096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8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3075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7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763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3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125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8065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7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055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17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4264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1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2066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0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0570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8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8746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6567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28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8116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13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6000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81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69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8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77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944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122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0573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5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918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4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991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6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1845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0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987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3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7272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16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912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6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3903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44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8663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5409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2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3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644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43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3973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7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918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6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1577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0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9672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0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9469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41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2718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7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505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8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8887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56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7354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2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0801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5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326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9680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37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2485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3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8939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6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6777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7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0990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3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9031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0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6393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08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185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6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6428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5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7224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28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406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2372514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385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3246732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475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2574429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535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2991118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641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881093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223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511440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304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3329240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235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20025848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209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282569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529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8312898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2068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</w:divBdr>
            </w:div>
          </w:divsChild>
        </w:div>
        <w:div w:id="64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4342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2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4079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0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8952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1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4943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7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7686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8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117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39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3474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5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1079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7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5209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25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8996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6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304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88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05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2950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45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599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4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9372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3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9365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8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77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5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139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4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2633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0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5030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9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7464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1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1851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2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28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2964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67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9908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8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7905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20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1983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5454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0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7613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3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0471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66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3653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7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149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3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8212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81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084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593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32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30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3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3488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73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78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5648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8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0529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1362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4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7033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14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533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8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554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1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39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5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90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3032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31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7067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84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9581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7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886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1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5221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4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5934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9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1578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8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890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2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6734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8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35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8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711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2971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8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9650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3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407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66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2749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254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5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6553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06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4583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5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447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3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7046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5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3874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8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50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1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8296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4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9360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96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4350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0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6177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64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707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2047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01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6566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0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0412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4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153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74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7032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3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72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8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9173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7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7820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4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7750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2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4508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58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01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3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2312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93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1752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6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3259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9886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6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243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7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02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563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53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1155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3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495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57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6167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6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6899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4606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3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96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186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13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7226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1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2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42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795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5119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9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4024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0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5721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3142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78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120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2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306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08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3128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2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818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7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00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8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1187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3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34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139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4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3517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9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768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7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7855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14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4289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2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4044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6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0969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39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5571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6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0810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8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4164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0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44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645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7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138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3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0460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6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6986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5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91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1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503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1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2139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8080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1006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36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9913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46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763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7499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5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5862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88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8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4657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12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821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4064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1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9022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2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5362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71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197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7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4984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3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60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21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99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3561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2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3657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9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66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72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9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3946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95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0604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6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8659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0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9616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9631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3045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79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0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0192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0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045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3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038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7122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05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8714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5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9045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0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2874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5989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32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1540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2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3217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11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027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9836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1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906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0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5195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7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3869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2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540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35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2554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2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7843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1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1475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99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0395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5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180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3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43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819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1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0011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4450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0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347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2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1161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3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9556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676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9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2995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11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3514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35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7553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2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440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7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4765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2767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11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2046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21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5820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97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258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4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0003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4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5674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0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589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7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5589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1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0474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6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482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7229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8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0133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5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633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2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6644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8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180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8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2448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9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9630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36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1892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0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86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3049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56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229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459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94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722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2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0067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0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5277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18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5097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3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367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0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7307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5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3347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0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319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1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4365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8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483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2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993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6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7553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8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1071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39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3487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10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9564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1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126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6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5984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3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3195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2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776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3806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8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13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534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48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3644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0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2631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5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1555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33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2756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3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937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4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5101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8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1602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6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1753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25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3313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4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503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2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677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25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72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863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684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5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482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5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8286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41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4274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1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898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1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7663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08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3511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8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6939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959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9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7034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79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585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4775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8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652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9930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5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0264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86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794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7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7121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1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070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86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5003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6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6134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12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66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605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2659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9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0193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5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0010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8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7798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9592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780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3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6307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1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6472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4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9418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13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630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608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6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555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627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0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5311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1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6210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2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5860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741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1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2107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8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1251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72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9716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08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5718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28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8947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4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6894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0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5540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4560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86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0387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3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8195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52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110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6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8580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3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4523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660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26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967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0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2692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5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3677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56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635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347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573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7523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8093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2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543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5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2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6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7918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2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6261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6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7628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1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5072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5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5180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3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519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131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6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634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1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9077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73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5699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3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15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573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4727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6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0253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3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1819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5825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2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636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1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4896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0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3741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7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554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72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038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5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0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6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8910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5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6799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2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9164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4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5730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43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3645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52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17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6262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7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2745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0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121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2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669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07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4106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4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550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23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8849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3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3470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0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609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38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814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14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668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842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676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202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68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3046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3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2205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44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0634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942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4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953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20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6562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7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1879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08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767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1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8155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882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0676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9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904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8772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3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5355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7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7528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1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7064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5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4176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9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802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4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626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7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2642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745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5544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41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435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0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6801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22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926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2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4068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6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8360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9842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6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7826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7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4072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56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835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63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78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7554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9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6522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2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237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92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4525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0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503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73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1970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7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94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39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5149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58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8171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2042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4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79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4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6499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9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7047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9187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2857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7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9690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0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8085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0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5544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5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6767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9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7388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02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3287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72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5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727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1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9587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3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807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2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4506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180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5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039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0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1855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22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417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2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411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3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6316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68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6948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8285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843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2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0061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9452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0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2393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8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5119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8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264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23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6543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658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7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6000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5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44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2845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2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1101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7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1119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8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544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6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0987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48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4928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6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4587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7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5133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6320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4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6723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97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3232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3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2337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72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6361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43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3819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91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6788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8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9007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8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9985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0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5871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75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284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10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5073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3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085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5899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1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3161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2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6556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3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6180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8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26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4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7598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38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937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3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3800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05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374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4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903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6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98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2360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9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9849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5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282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9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5692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7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4689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4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1721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3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640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2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062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9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7162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7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1509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4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904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0820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8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607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7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9108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83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629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7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332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1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856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98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220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4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4763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7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7544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8938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8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920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2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9032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39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9127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155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8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1029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3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259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4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4609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0773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5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0236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0759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31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5102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9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775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8766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2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5193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7197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4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2643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0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6783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7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7302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59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7109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57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1426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9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026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20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5093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2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944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527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9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912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540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0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7163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5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9730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7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4485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6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296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53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407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4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8111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8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7739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2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598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7318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4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6574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0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964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8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164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6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3481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23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4271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9554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6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296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38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8919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8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1999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971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7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5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360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3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1071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3623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15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8213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3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885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74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2250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8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4457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7691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7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0088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52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7864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1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83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1222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13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7526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4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9027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66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5993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4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588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4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0641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7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1339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5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6247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43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2780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50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111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8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10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0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2046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5991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08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0677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0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6697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8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796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6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358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37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4120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6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213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19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855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7883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00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520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7336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8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0550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5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3682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3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5964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7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6942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5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4656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4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080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4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9866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4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3125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66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180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9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34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975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9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1333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45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4100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1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322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20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4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4584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0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745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92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988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29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818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93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6837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5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34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5462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5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6851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3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311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21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01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1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580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5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2155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0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0861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8049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60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009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3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6168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5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305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4532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9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4733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5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9046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7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9188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4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9590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1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912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1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0112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78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468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70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541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1715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32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68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912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2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548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6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5992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5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7197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1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4448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5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9570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79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3325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2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5318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3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5581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6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6975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8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761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1687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31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3860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1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929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8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7978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2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4170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28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139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33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3576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3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9265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7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3859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6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671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7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71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737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9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6424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1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7309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0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276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80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3107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37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9685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4553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64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3563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0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027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3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0846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78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295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31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8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17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1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4009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3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527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1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7307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1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7722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0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3239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50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7331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1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2558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178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2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4667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4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00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908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673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14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4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366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8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417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5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1112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46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703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1090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2390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0056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9462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0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766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44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2654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3944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54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1389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23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1378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21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6189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9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661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2916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8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1989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3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2130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6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195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45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82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09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7740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6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613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2507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2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9151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4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3894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06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570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4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4271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2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7829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3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9398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2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8475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84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57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5716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7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174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6165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4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7591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3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2969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2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2959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3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979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6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7277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1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0535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0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698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8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43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1614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8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557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57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428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40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6879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6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8235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0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8420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5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618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8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0782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2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6766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4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6650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6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685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5474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8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319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1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529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3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108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1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9010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9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2350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9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5529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5622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3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4891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1231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45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804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2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3730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8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7906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54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28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5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9986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0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6576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7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341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8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3391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46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1921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0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1572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58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49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19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2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776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2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8908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52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8791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0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905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8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503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8794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0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1016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789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0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0678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1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22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684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8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82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3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993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5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191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3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5344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104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747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4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3999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4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6221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5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2022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3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78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4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4147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1472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798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1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829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6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9785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1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270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9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971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54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0069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5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8998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93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9424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3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754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0531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6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952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7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27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2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4725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75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7220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01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389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86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8204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90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0062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8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2568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203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1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9512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9731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1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723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2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0829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18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250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7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0624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7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4536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8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664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77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024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5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0016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3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224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99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35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280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58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8003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6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6383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2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4101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7762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4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0700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81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7894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4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3022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5853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4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9976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1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5984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1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6877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0659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86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416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6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0589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65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263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5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5327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4642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5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1856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5671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5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905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9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6322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75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560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4364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3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5778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6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421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4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2553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62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8572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62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4932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52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1667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8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420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49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45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6588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8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293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132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51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027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5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0839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07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6883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2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6696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0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8868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3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1429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8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6679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4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5565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63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3670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0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7319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2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829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9062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7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6937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4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499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4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8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7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246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9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4202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8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2673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7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5613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3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8098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65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7862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5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314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6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7289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7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439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6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3523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3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8919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7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4897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6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0110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73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081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13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0744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26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5278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7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711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7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518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7190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5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966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5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8691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4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8262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6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346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1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8967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2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19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6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0993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80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7831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5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933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318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772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75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563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4373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8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2132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3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3147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5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0455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3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8117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3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825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0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4950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7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4568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323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678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133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2971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78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2150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0649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02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0393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91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828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4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6956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2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8299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3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9636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2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9097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65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279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8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513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196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06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25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745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5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0126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1363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6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160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00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240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733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2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7641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4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9625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8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345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799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2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8330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7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692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116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2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0520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9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9221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00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3104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72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6092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6882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3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9899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3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375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854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140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2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596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22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1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42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323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8820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2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3104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6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474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30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976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9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1336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14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2705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07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5049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56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1534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07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2593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0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4281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40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490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5532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8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9931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1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9871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91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6837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9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4175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7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2213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7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1657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8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9982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0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2194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7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9955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9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50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7240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8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8720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00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7391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3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6336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1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4972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0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500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4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546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4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9773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09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789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4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069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9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07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4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61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6478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6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4223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3046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3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083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4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1494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5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77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93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6815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6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454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3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8391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3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56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0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513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6151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7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265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7088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8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399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8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823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6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0692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3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649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5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8792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53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9513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5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404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88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5255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020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3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26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59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763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4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1201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5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511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9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5146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5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171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9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5369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5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774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95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9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536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8505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086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0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499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3180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91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8476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9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1118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912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6370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8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068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7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6208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7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548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3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85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1565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5201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4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0227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1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3513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71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267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5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6029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34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51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7404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8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527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1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687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6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7974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78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588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4431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4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8428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75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7833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7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7674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7171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0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072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0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5541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0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530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7796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7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427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4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635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3686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8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9078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8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0142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72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6779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0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5621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36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3263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1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404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5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1131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9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5617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0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8781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5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170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4099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74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167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62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1798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16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6254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0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6934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4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5887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4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550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1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4325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0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5227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8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243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1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67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4219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5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3071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7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464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9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2554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1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0808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4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6816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4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321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91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7744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99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811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6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2435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4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687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753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1327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9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1318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58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9008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6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1784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42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6647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4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462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7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6922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8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426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07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692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6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692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42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00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9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3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6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4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4816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6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9981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8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6578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3421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361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6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5647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0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1090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1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9875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9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9792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4104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8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3757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1019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8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3782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8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674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6635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3097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63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6966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6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1963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67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2939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9443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8197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0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742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2194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9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5622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1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2482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51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5035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3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7678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9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368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78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361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2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347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3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830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74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9219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5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276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979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7433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6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272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97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023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6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5737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4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3567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9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8068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26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546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8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414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8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1621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0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748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0314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93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5821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1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9129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7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8058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6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4117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2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8219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5474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9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7238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2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8738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7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1112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6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754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7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2734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62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3438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4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4378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4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2046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1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67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0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4628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3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2121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26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2384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7202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1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6677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1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698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2045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3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0602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3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121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8239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7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6591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15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3927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7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3998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1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532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1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82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2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1897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1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78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755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61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665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0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7881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4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9633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94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6722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4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829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3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4120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2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6789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6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008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30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1783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783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3605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3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645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64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0598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0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4672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51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9506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26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113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2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3673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3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5090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7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9852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9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3393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4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214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8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1918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25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6164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2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779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5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4206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81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461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1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537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6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6865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58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076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0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2355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0343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5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848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2664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1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6586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50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6708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6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3084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7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422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42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2830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4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3276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5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9013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5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3929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1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2218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9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040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9297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7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9127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8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2157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5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7402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95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3261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0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8422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58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9123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4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846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1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0301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4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3263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46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44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4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1152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1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737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2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9203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7624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0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6295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6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6100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76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088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6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159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3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4947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9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7243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5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93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8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58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2112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8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8720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74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7406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5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2912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0363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95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208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1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9111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6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7346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5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046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09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956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70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670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5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1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1517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6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4284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31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7902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7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152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0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9004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3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9632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40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842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2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278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7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8862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0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104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8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003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597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1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860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2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346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8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5692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1771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8036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665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3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1373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1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6800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8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2424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46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318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2015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9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2050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5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4897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5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4917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4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234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40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2980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0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7109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7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4750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16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551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5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8470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5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003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5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72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8002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7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2451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32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2540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7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1584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3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3784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5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1009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33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7293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1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5516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21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3485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5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3808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18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682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8329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12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96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4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2790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41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3115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9158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2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940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7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5773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1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195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5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6774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1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826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89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378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7132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4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2629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6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5470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0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476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5040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7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3244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1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6034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3616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6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8129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38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382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31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078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185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4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5551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5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7533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9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9753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0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1083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01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464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80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9901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9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852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2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0497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3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6927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1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08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0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tawreed.ajman.ae/ords/" TargetMode="External"/><Relationship Id="rId18" Type="http://schemas.openxmlformats.org/officeDocument/2006/relationships/hyperlink" Target="https://tawreed.ajman.ae/ords/" TargetMode="External"/><Relationship Id="rId26" Type="http://schemas.openxmlformats.org/officeDocument/2006/relationships/hyperlink" Target="https://tawreed.ajman.ae/ords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2.xml"/><Relationship Id="rId7" Type="http://schemas.openxmlformats.org/officeDocument/2006/relationships/endnotes" Target="endnotes.xml"/><Relationship Id="rId12" Type="http://schemas.openxmlformats.org/officeDocument/2006/relationships/hyperlink" Target="https://tawreed.ajman.ae/ords/" TargetMode="External"/><Relationship Id="rId17" Type="http://schemas.openxmlformats.org/officeDocument/2006/relationships/hyperlink" Target="https://tawreed.ajman.ae/ords/" TargetMode="External"/><Relationship Id="rId25" Type="http://schemas.openxmlformats.org/officeDocument/2006/relationships/hyperlink" Target="https://tawreed.ajman.ae/ord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awreed.ajman.ae/ords/" TargetMode="External"/><Relationship Id="rId20" Type="http://schemas.openxmlformats.org/officeDocument/2006/relationships/image" Target="media/image2.wmf"/><Relationship Id="rId29" Type="http://schemas.openxmlformats.org/officeDocument/2006/relationships/hyperlink" Target="https://tawreed.ajman.ae/or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wreed.ajman.ae/ords/" TargetMode="External"/><Relationship Id="rId24" Type="http://schemas.openxmlformats.org/officeDocument/2006/relationships/hyperlink" Target="https://tawreed.ajman.ae/ord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awreed.ajman.ae/ords/" TargetMode="External"/><Relationship Id="rId23" Type="http://schemas.openxmlformats.org/officeDocument/2006/relationships/hyperlink" Target="https://tawreed.ajman.ae/ords/" TargetMode="External"/><Relationship Id="rId28" Type="http://schemas.openxmlformats.org/officeDocument/2006/relationships/hyperlink" Target="https://tawreed.ajman.ae/ords/" TargetMode="External"/><Relationship Id="rId10" Type="http://schemas.openxmlformats.org/officeDocument/2006/relationships/hyperlink" Target="https://tawreed.ajman.ae/ords/" TargetMode="External"/><Relationship Id="rId19" Type="http://schemas.openxmlformats.org/officeDocument/2006/relationships/hyperlink" Target="https://tawreed.ajman.ae/ords/" TargetMode="External"/><Relationship Id="rId31" Type="http://schemas.openxmlformats.org/officeDocument/2006/relationships/hyperlink" Target="https://tawreed.ajman.ae/ords/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tawreed.ajman.ae/ords/" TargetMode="External"/><Relationship Id="rId22" Type="http://schemas.openxmlformats.org/officeDocument/2006/relationships/hyperlink" Target="https://tawreed.ajman.ae/ords/" TargetMode="External"/><Relationship Id="rId27" Type="http://schemas.openxmlformats.org/officeDocument/2006/relationships/hyperlink" Target="https://tawreed.ajman.ae/ords/" TargetMode="External"/><Relationship Id="rId30" Type="http://schemas.openxmlformats.org/officeDocument/2006/relationships/hyperlink" Target="https://tawreed.ajman.ae/ords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C7F7-804D-4081-B610-AA3BEDB3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كز المهندس</dc:creator>
  <cp:keywords/>
  <dc:description/>
  <cp:lastModifiedBy>مركز المهندس</cp:lastModifiedBy>
  <cp:revision>1104</cp:revision>
  <dcterms:created xsi:type="dcterms:W3CDTF">2023-01-10T11:11:00Z</dcterms:created>
  <dcterms:modified xsi:type="dcterms:W3CDTF">2023-03-08T09:59:00Z</dcterms:modified>
</cp:coreProperties>
</file>